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ED" w:rsidRDefault="00330CED" w:rsidP="00464748">
      <w:pPr>
        <w:jc w:val="right"/>
        <w:rPr>
          <w:b/>
          <w:sz w:val="28"/>
          <w:szCs w:val="28"/>
        </w:rPr>
      </w:pPr>
    </w:p>
    <w:p w:rsidR="00330CED" w:rsidRPr="00B206F7" w:rsidRDefault="006D5ED3" w:rsidP="00464748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5745</wp:posOffset>
            </wp:positionH>
            <wp:positionV relativeFrom="paragraph">
              <wp:posOffset>86360</wp:posOffset>
            </wp:positionV>
            <wp:extent cx="512445" cy="600075"/>
            <wp:effectExtent l="19050" t="0" r="1905" b="0"/>
            <wp:wrapSquare wrapText="bothSides"/>
            <wp:docPr id="3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ED3" w:rsidRDefault="006D5ED3" w:rsidP="00330CED">
      <w:pPr>
        <w:spacing w:line="240" w:lineRule="atLeast"/>
        <w:jc w:val="center"/>
        <w:rPr>
          <w:b/>
        </w:rPr>
      </w:pPr>
    </w:p>
    <w:p w:rsidR="006D5ED3" w:rsidRDefault="006D5ED3" w:rsidP="00330CED">
      <w:pPr>
        <w:spacing w:line="240" w:lineRule="atLeast"/>
        <w:jc w:val="center"/>
        <w:rPr>
          <w:b/>
        </w:rPr>
      </w:pPr>
    </w:p>
    <w:p w:rsidR="006D5ED3" w:rsidRDefault="006D5ED3" w:rsidP="00330CED">
      <w:pPr>
        <w:spacing w:line="240" w:lineRule="atLeast"/>
        <w:jc w:val="center"/>
        <w:rPr>
          <w:b/>
        </w:rPr>
      </w:pPr>
    </w:p>
    <w:p w:rsidR="00FA196C" w:rsidRPr="001D2773" w:rsidRDefault="00FA196C" w:rsidP="00330CED">
      <w:pPr>
        <w:spacing w:line="240" w:lineRule="atLeast"/>
        <w:jc w:val="center"/>
        <w:rPr>
          <w:b/>
        </w:rPr>
      </w:pPr>
      <w:r w:rsidRPr="001D2773">
        <w:rPr>
          <w:b/>
        </w:rPr>
        <w:t>Российская Федерация (Россия)</w:t>
      </w:r>
    </w:p>
    <w:p w:rsidR="00FA196C" w:rsidRPr="001D2773" w:rsidRDefault="00FA196C" w:rsidP="00330CED">
      <w:pPr>
        <w:spacing w:line="240" w:lineRule="atLeast"/>
        <w:jc w:val="center"/>
        <w:rPr>
          <w:b/>
        </w:rPr>
      </w:pPr>
      <w:r w:rsidRPr="001D2773">
        <w:rPr>
          <w:b/>
        </w:rPr>
        <w:t>Республика Саха (Якутия)</w:t>
      </w:r>
    </w:p>
    <w:p w:rsidR="00FA196C" w:rsidRPr="001D2773" w:rsidRDefault="00FA196C" w:rsidP="00330CED">
      <w:pPr>
        <w:spacing w:line="240" w:lineRule="atLeast"/>
        <w:jc w:val="center"/>
        <w:rPr>
          <w:b/>
        </w:rPr>
      </w:pPr>
      <w:r w:rsidRPr="001D2773">
        <w:rPr>
          <w:b/>
        </w:rPr>
        <w:t>Муниципальное образование «Город Удачный»</w:t>
      </w:r>
    </w:p>
    <w:p w:rsidR="00FA196C" w:rsidRPr="001D2773" w:rsidRDefault="00FA196C" w:rsidP="00330CED">
      <w:pPr>
        <w:spacing w:line="240" w:lineRule="atLeast"/>
        <w:jc w:val="center"/>
        <w:rPr>
          <w:b/>
        </w:rPr>
      </w:pPr>
      <w:r w:rsidRPr="001D2773">
        <w:rPr>
          <w:b/>
        </w:rPr>
        <w:t>Городской Совет</w:t>
      </w:r>
      <w:r w:rsidR="00464748">
        <w:rPr>
          <w:b/>
        </w:rPr>
        <w:t xml:space="preserve"> депутатов</w:t>
      </w:r>
    </w:p>
    <w:p w:rsidR="00FA196C" w:rsidRPr="006D5ED3" w:rsidRDefault="00BA0FC8" w:rsidP="00330CED">
      <w:pPr>
        <w:spacing w:line="240" w:lineRule="atLeast"/>
        <w:jc w:val="center"/>
        <w:rPr>
          <w:b/>
        </w:rPr>
      </w:pPr>
      <w:r>
        <w:rPr>
          <w:b/>
          <w:lang w:val="en-US"/>
        </w:rPr>
        <w:t>III</w:t>
      </w:r>
      <w:r w:rsidRPr="006D5ED3">
        <w:rPr>
          <w:b/>
        </w:rPr>
        <w:t xml:space="preserve"> созыва</w:t>
      </w:r>
    </w:p>
    <w:p w:rsidR="00BA0FC8" w:rsidRDefault="00BA0FC8" w:rsidP="00330CED">
      <w:pPr>
        <w:spacing w:line="240" w:lineRule="atLeast"/>
        <w:jc w:val="center"/>
        <w:rPr>
          <w:b/>
        </w:rPr>
      </w:pPr>
    </w:p>
    <w:p w:rsidR="00BA0FC8" w:rsidRPr="00BA0FC8" w:rsidRDefault="00BA0FC8" w:rsidP="00330CED">
      <w:pPr>
        <w:spacing w:line="240" w:lineRule="atLeast"/>
        <w:jc w:val="center"/>
        <w:rPr>
          <w:b/>
        </w:rPr>
      </w:pPr>
      <w:r>
        <w:rPr>
          <w:b/>
          <w:lang w:val="en-US"/>
        </w:rPr>
        <w:t>XXII</w:t>
      </w:r>
      <w:r>
        <w:rPr>
          <w:b/>
        </w:rPr>
        <w:t xml:space="preserve"> СЕССИЯ</w:t>
      </w:r>
    </w:p>
    <w:p w:rsidR="00BA0FC8" w:rsidRDefault="00BA0FC8" w:rsidP="00330CED">
      <w:pPr>
        <w:tabs>
          <w:tab w:val="center" w:pos="4770"/>
          <w:tab w:val="left" w:pos="6165"/>
        </w:tabs>
        <w:spacing w:line="240" w:lineRule="atLeast"/>
        <w:jc w:val="center"/>
        <w:rPr>
          <w:b/>
        </w:rPr>
      </w:pPr>
    </w:p>
    <w:p w:rsidR="00FA196C" w:rsidRDefault="00FA196C" w:rsidP="00330CED">
      <w:pPr>
        <w:tabs>
          <w:tab w:val="center" w:pos="4770"/>
          <w:tab w:val="left" w:pos="6165"/>
        </w:tabs>
        <w:spacing w:line="240" w:lineRule="atLeast"/>
        <w:jc w:val="center"/>
        <w:rPr>
          <w:b/>
        </w:rPr>
      </w:pPr>
      <w:r w:rsidRPr="001D2773">
        <w:rPr>
          <w:b/>
        </w:rPr>
        <w:t>РЕШЕНИЕ</w:t>
      </w:r>
    </w:p>
    <w:p w:rsidR="00F66805" w:rsidRPr="001D2773" w:rsidRDefault="00F66805" w:rsidP="0057419E">
      <w:pPr>
        <w:tabs>
          <w:tab w:val="center" w:pos="4770"/>
          <w:tab w:val="left" w:pos="6165"/>
        </w:tabs>
        <w:spacing w:line="240" w:lineRule="atLeast"/>
        <w:rPr>
          <w:b/>
        </w:rPr>
      </w:pPr>
    </w:p>
    <w:p w:rsidR="00FA196C" w:rsidRPr="001D2773" w:rsidRDefault="00601564" w:rsidP="0057419E">
      <w:pPr>
        <w:spacing w:line="240" w:lineRule="atLeast"/>
        <w:rPr>
          <w:b/>
        </w:rPr>
      </w:pPr>
      <w:r>
        <w:rPr>
          <w:b/>
        </w:rPr>
        <w:t>«17» сентября</w:t>
      </w:r>
      <w:r w:rsidR="005D5DCB" w:rsidRPr="006A6FCF">
        <w:rPr>
          <w:b/>
        </w:rPr>
        <w:t xml:space="preserve"> </w:t>
      </w:r>
      <w:r w:rsidR="00E46EB9">
        <w:rPr>
          <w:b/>
        </w:rPr>
        <w:t>201</w:t>
      </w:r>
      <w:r w:rsidR="00BA0FC8">
        <w:rPr>
          <w:b/>
        </w:rPr>
        <w:t>4</w:t>
      </w:r>
      <w:r w:rsidR="00FA196C" w:rsidRPr="001D2773">
        <w:rPr>
          <w:b/>
        </w:rPr>
        <w:t xml:space="preserve"> года                                                                  </w:t>
      </w:r>
      <w:r w:rsidR="005D5DCB">
        <w:rPr>
          <w:b/>
        </w:rPr>
        <w:t xml:space="preserve">          </w:t>
      </w:r>
      <w:r w:rsidR="00FA196C">
        <w:rPr>
          <w:b/>
        </w:rPr>
        <w:t xml:space="preserve">      </w:t>
      </w:r>
      <w:r w:rsidR="006D5ED3">
        <w:rPr>
          <w:b/>
        </w:rPr>
        <w:t xml:space="preserve">            </w:t>
      </w:r>
      <w:r w:rsidR="005A5F35">
        <w:rPr>
          <w:b/>
        </w:rPr>
        <w:t xml:space="preserve">   </w:t>
      </w:r>
      <w:r w:rsidR="006A0A12">
        <w:rPr>
          <w:b/>
        </w:rPr>
        <w:tab/>
      </w:r>
      <w:r w:rsidR="00FA196C">
        <w:rPr>
          <w:b/>
        </w:rPr>
        <w:t>№</w:t>
      </w:r>
      <w:r>
        <w:rPr>
          <w:b/>
        </w:rPr>
        <w:t xml:space="preserve"> 22-</w:t>
      </w:r>
      <w:r w:rsidR="00E545C0">
        <w:rPr>
          <w:b/>
        </w:rPr>
        <w:t>3</w:t>
      </w:r>
    </w:p>
    <w:p w:rsidR="003B6879" w:rsidRDefault="003B6879" w:rsidP="0057419E">
      <w:pPr>
        <w:spacing w:line="240" w:lineRule="atLeast"/>
        <w:jc w:val="center"/>
        <w:rPr>
          <w:sz w:val="28"/>
          <w:szCs w:val="28"/>
        </w:rPr>
      </w:pPr>
    </w:p>
    <w:p w:rsidR="0073550F" w:rsidRDefault="0073550F" w:rsidP="0057419E">
      <w:pPr>
        <w:spacing w:line="240" w:lineRule="atLeast"/>
        <w:jc w:val="center"/>
        <w:rPr>
          <w:sz w:val="28"/>
          <w:szCs w:val="28"/>
        </w:rPr>
      </w:pPr>
    </w:p>
    <w:p w:rsidR="00857D7A" w:rsidRDefault="00857D7A" w:rsidP="0073550F">
      <w:pPr>
        <w:pStyle w:val="a5"/>
        <w:tabs>
          <w:tab w:val="left" w:pos="709"/>
        </w:tabs>
        <w:ind w:firstLine="851"/>
        <w:rPr>
          <w:b/>
          <w:bCs/>
        </w:rPr>
      </w:pPr>
      <w:r>
        <w:rPr>
          <w:b/>
          <w:bCs/>
        </w:rPr>
        <w:t>Об установлении цен</w:t>
      </w:r>
      <w:r w:rsidR="0073550F">
        <w:rPr>
          <w:b/>
          <w:bCs/>
        </w:rPr>
        <w:t xml:space="preserve"> (тарифов)</w:t>
      </w:r>
      <w:r>
        <w:rPr>
          <w:b/>
          <w:bCs/>
        </w:rPr>
        <w:t xml:space="preserve"> на работы (услуги), оказываемые </w:t>
      </w:r>
    </w:p>
    <w:p w:rsidR="00857D7A" w:rsidRDefault="00857D7A" w:rsidP="0073550F">
      <w:pPr>
        <w:pStyle w:val="a5"/>
        <w:tabs>
          <w:tab w:val="left" w:pos="709"/>
        </w:tabs>
        <w:ind w:firstLine="851"/>
        <w:rPr>
          <w:b/>
          <w:bCs/>
        </w:rPr>
      </w:pPr>
      <w:r>
        <w:rPr>
          <w:b/>
          <w:bCs/>
        </w:rPr>
        <w:t>муниципальным унитарным предприятием «УППМХ»</w:t>
      </w:r>
      <w:r w:rsidR="00501CE6">
        <w:rPr>
          <w:b/>
          <w:bCs/>
        </w:rPr>
        <w:t>,</w:t>
      </w:r>
      <w:r w:rsidR="0001506E">
        <w:rPr>
          <w:b/>
          <w:bCs/>
        </w:rPr>
        <w:t xml:space="preserve"> на 201</w:t>
      </w:r>
      <w:r w:rsidR="00BA0FC8">
        <w:rPr>
          <w:b/>
          <w:bCs/>
        </w:rPr>
        <w:t>5</w:t>
      </w:r>
      <w:r w:rsidR="0001506E">
        <w:rPr>
          <w:b/>
          <w:bCs/>
        </w:rPr>
        <w:t xml:space="preserve"> год</w:t>
      </w:r>
    </w:p>
    <w:p w:rsidR="0073550F" w:rsidRDefault="0073550F" w:rsidP="0073550F">
      <w:pPr>
        <w:pStyle w:val="a5"/>
        <w:tabs>
          <w:tab w:val="left" w:pos="709"/>
        </w:tabs>
        <w:ind w:firstLine="851"/>
        <w:rPr>
          <w:b/>
          <w:bCs/>
        </w:rPr>
      </w:pPr>
    </w:p>
    <w:p w:rsidR="003B6879" w:rsidRPr="00E3789B" w:rsidRDefault="003B6879" w:rsidP="0073550F">
      <w:pPr>
        <w:pStyle w:val="a5"/>
        <w:tabs>
          <w:tab w:val="left" w:pos="709"/>
        </w:tabs>
        <w:ind w:firstLine="851"/>
        <w:jc w:val="both"/>
        <w:rPr>
          <w:b/>
          <w:bCs/>
          <w:sz w:val="10"/>
          <w:szCs w:val="10"/>
        </w:rPr>
      </w:pPr>
    </w:p>
    <w:p w:rsidR="003B6879" w:rsidRDefault="003B6879" w:rsidP="0073550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  <w:proofErr w:type="gramStart"/>
      <w:r>
        <w:t xml:space="preserve">Заслушав и обсудив информацию </w:t>
      </w:r>
      <w:r w:rsidR="00C3366D">
        <w:t>ведущего с</w:t>
      </w:r>
      <w:r w:rsidR="00795B8E">
        <w:t xml:space="preserve">пециалиста по тарифной политике Е.С. </w:t>
      </w:r>
      <w:r w:rsidR="00BA0FC8">
        <w:t>Руденко</w:t>
      </w:r>
      <w:r w:rsidR="00C3366D">
        <w:t>, д</w:t>
      </w:r>
      <w:r w:rsidR="00464748">
        <w:t>иректора МУП</w:t>
      </w:r>
      <w:r w:rsidR="006A0A12">
        <w:t xml:space="preserve"> «УППМХ»</w:t>
      </w:r>
      <w:r w:rsidR="000D5CD7" w:rsidRPr="008B1D66">
        <w:t xml:space="preserve"> </w:t>
      </w:r>
      <w:r w:rsidR="00795B8E">
        <w:t xml:space="preserve">Т.В. </w:t>
      </w:r>
      <w:r w:rsidR="00464748">
        <w:t>Макаренко</w:t>
      </w:r>
      <w:r w:rsidR="000D5CD7" w:rsidRPr="008B1D66">
        <w:t>,</w:t>
      </w:r>
      <w:r w:rsidR="000D5CD7">
        <w:t xml:space="preserve"> </w:t>
      </w:r>
      <w:r w:rsidR="003B4BCF">
        <w:t>в соответствии со ст.</w:t>
      </w:r>
      <w:r w:rsidR="006A0A12">
        <w:t xml:space="preserve"> </w:t>
      </w:r>
      <w:r w:rsidR="00857D7A">
        <w:t>17 Фед</w:t>
      </w:r>
      <w:r w:rsidR="003B4BCF">
        <w:t>ерального закона от 06</w:t>
      </w:r>
      <w:r w:rsidR="000D088B">
        <w:t xml:space="preserve"> октября </w:t>
      </w:r>
      <w:r w:rsidR="003B4BCF">
        <w:t>2003</w:t>
      </w:r>
      <w:r w:rsidR="000D088B">
        <w:t xml:space="preserve"> </w:t>
      </w:r>
      <w:r w:rsidR="003B4BCF">
        <w:t>г</w:t>
      </w:r>
      <w:r w:rsidR="000D088B">
        <w:t>ода</w:t>
      </w:r>
      <w:r w:rsidR="00857D7A">
        <w:t xml:space="preserve"> № 131-ФЗ «Об общих принципах организации местного самоупр</w:t>
      </w:r>
      <w:r w:rsidR="003B4BCF">
        <w:t>а</w:t>
      </w:r>
      <w:r w:rsidR="00795B8E">
        <w:t>вления в Российской Федерации»,</w:t>
      </w:r>
      <w:r w:rsidR="003B4BCF">
        <w:t xml:space="preserve"> </w:t>
      </w:r>
      <w:r w:rsidR="00795B8E">
        <w:t>решением сессии городского Совета от 20</w:t>
      </w:r>
      <w:r w:rsidR="000D088B">
        <w:t xml:space="preserve"> июня </w:t>
      </w:r>
      <w:r w:rsidR="00795B8E">
        <w:t>2012</w:t>
      </w:r>
      <w:r w:rsidR="000D088B">
        <w:t xml:space="preserve"> </w:t>
      </w:r>
      <w:r w:rsidR="00795B8E">
        <w:t>г</w:t>
      </w:r>
      <w:r w:rsidR="000D088B">
        <w:t xml:space="preserve">ода </w:t>
      </w:r>
      <w:r w:rsidR="00795B8E">
        <w:t xml:space="preserve"> № 51-2 «Об утверждении Положения о порядке принятия решения об установлении и</w:t>
      </w:r>
      <w:proofErr w:type="gramEnd"/>
      <w:r w:rsidR="00795B8E">
        <w:t xml:space="preserve"> </w:t>
      </w:r>
      <w:proofErr w:type="gramStart"/>
      <w:r w:rsidR="00795B8E">
        <w:t>изменении тарифов на услуги муниципальных унитарных предприятий и учреждений МО «Город Удач</w:t>
      </w:r>
      <w:r w:rsidR="00335ECA">
        <w:t>ный» Мирнинского района Р</w:t>
      </w:r>
      <w:r w:rsidR="000D088B">
        <w:t>еспублики Саха</w:t>
      </w:r>
      <w:r w:rsidR="00335ECA">
        <w:t xml:space="preserve"> (Я</w:t>
      </w:r>
      <w:r w:rsidR="000D088B">
        <w:t>кутия</w:t>
      </w:r>
      <w:r w:rsidR="00335ECA">
        <w:t>)»</w:t>
      </w:r>
      <w:r w:rsidR="00795B8E">
        <w:t xml:space="preserve">, </w:t>
      </w:r>
      <w:r>
        <w:rPr>
          <w:b/>
        </w:rPr>
        <w:t>городской Совет</w:t>
      </w:r>
      <w:r w:rsidR="000D088B">
        <w:rPr>
          <w:b/>
        </w:rPr>
        <w:t xml:space="preserve"> депутатов муниципального образования «Город Удачный» </w:t>
      </w:r>
      <w:r>
        <w:rPr>
          <w:b/>
        </w:rPr>
        <w:t xml:space="preserve"> решил</w:t>
      </w:r>
      <w:r w:rsidRPr="00110C39">
        <w:rPr>
          <w:b/>
        </w:rPr>
        <w:t>:</w:t>
      </w:r>
      <w:proofErr w:type="gramEnd"/>
    </w:p>
    <w:p w:rsidR="00C73E9B" w:rsidRDefault="00C73E9B" w:rsidP="0073550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b/>
        </w:rPr>
      </w:pPr>
    </w:p>
    <w:p w:rsidR="00EE4858" w:rsidRDefault="00DD6174" w:rsidP="0073550F">
      <w:pPr>
        <w:pStyle w:val="a5"/>
        <w:numPr>
          <w:ilvl w:val="0"/>
          <w:numId w:val="8"/>
        </w:numPr>
        <w:tabs>
          <w:tab w:val="clear" w:pos="720"/>
          <w:tab w:val="left" w:pos="0"/>
          <w:tab w:val="left" w:pos="851"/>
        </w:tabs>
        <w:ind w:left="0" w:firstLine="567"/>
        <w:jc w:val="both"/>
      </w:pPr>
      <w:r>
        <w:t xml:space="preserve">Утвердить </w:t>
      </w:r>
      <w:r w:rsidR="00857D7A">
        <w:t>цены</w:t>
      </w:r>
      <w:r w:rsidR="00BB4D52">
        <w:t xml:space="preserve"> (тарифы) </w:t>
      </w:r>
      <w:r w:rsidR="00857D7A">
        <w:t xml:space="preserve">на работы (услуги), оказываемые </w:t>
      </w:r>
      <w:r w:rsidR="00746019">
        <w:t xml:space="preserve">муниципальным унитарным </w:t>
      </w:r>
      <w:r w:rsidR="00335ECA">
        <w:t>предприятием «</w:t>
      </w:r>
      <w:r w:rsidR="00857D7A">
        <w:t>УППМХ</w:t>
      </w:r>
      <w:r w:rsidR="00335ECA">
        <w:t>»</w:t>
      </w:r>
      <w:r w:rsidR="00746019">
        <w:t>, на 201</w:t>
      </w:r>
      <w:r w:rsidR="00BA0FC8">
        <w:t>5</w:t>
      </w:r>
      <w:r w:rsidR="00746019">
        <w:t xml:space="preserve"> год</w:t>
      </w:r>
      <w:r w:rsidR="00857D7A">
        <w:t>, согласно приложению</w:t>
      </w:r>
      <w:r w:rsidR="00E545C0">
        <w:t xml:space="preserve"> 1,2,3</w:t>
      </w:r>
      <w:r w:rsidR="00857D7A">
        <w:t>.</w:t>
      </w:r>
    </w:p>
    <w:p w:rsidR="0057419E" w:rsidRDefault="0057419E" w:rsidP="0073550F">
      <w:pPr>
        <w:pStyle w:val="a5"/>
        <w:numPr>
          <w:ilvl w:val="0"/>
          <w:numId w:val="8"/>
        </w:numPr>
        <w:tabs>
          <w:tab w:val="clear" w:pos="720"/>
          <w:tab w:val="left" w:pos="709"/>
          <w:tab w:val="left" w:pos="851"/>
        </w:tabs>
        <w:ind w:hanging="153"/>
        <w:jc w:val="both"/>
      </w:pPr>
      <w:r>
        <w:t>Настоящее решение вступает в силу с 1 января 201</w:t>
      </w:r>
      <w:r w:rsidR="00BA0FC8">
        <w:t>5</w:t>
      </w:r>
      <w:r>
        <w:t xml:space="preserve"> года.</w:t>
      </w:r>
    </w:p>
    <w:p w:rsidR="004A737A" w:rsidRDefault="004A737A" w:rsidP="004A737A">
      <w:pPr>
        <w:pStyle w:val="a5"/>
        <w:numPr>
          <w:ilvl w:val="0"/>
          <w:numId w:val="8"/>
        </w:numPr>
        <w:tabs>
          <w:tab w:val="clear" w:pos="720"/>
          <w:tab w:val="left" w:pos="709"/>
          <w:tab w:val="left" w:pos="851"/>
          <w:tab w:val="left" w:pos="993"/>
        </w:tabs>
        <w:ind w:hanging="153"/>
        <w:jc w:val="both"/>
      </w:pPr>
      <w:r>
        <w:t>Со дня вступления в силу настоящего решения признать утратившим силу:</w:t>
      </w:r>
    </w:p>
    <w:p w:rsidR="004A737A" w:rsidRPr="00795B8E" w:rsidRDefault="004A737A" w:rsidP="004A737A">
      <w:pPr>
        <w:pStyle w:val="a5"/>
        <w:numPr>
          <w:ilvl w:val="0"/>
          <w:numId w:val="10"/>
        </w:numPr>
        <w:tabs>
          <w:tab w:val="num" w:pos="0"/>
          <w:tab w:val="left" w:pos="709"/>
          <w:tab w:val="left" w:pos="851"/>
          <w:tab w:val="left" w:pos="993"/>
        </w:tabs>
        <w:ind w:left="0" w:firstLine="567"/>
        <w:jc w:val="both"/>
        <w:rPr>
          <w:bCs/>
        </w:rPr>
      </w:pPr>
      <w:r>
        <w:t>приложение №1, п.2 и п.3 приложения №2,</w:t>
      </w:r>
      <w:r w:rsidRPr="00665DC8">
        <w:t xml:space="preserve"> </w:t>
      </w:r>
      <w:r>
        <w:t xml:space="preserve">приложение №3 решения городского Совета МО «Город Удачный» от </w:t>
      </w:r>
      <w:r w:rsidRPr="00795B8E">
        <w:t>18 декабря 2013 года № 14-1 «</w:t>
      </w:r>
      <w:r w:rsidRPr="00795B8E">
        <w:rPr>
          <w:bCs/>
        </w:rPr>
        <w:t>Об установлении цен на работы  (услуги), оказываемые муниципальным унитарным предприятием «УППМХ», на 2014 год».</w:t>
      </w:r>
    </w:p>
    <w:p w:rsidR="00746019" w:rsidRPr="00237927" w:rsidRDefault="00746019" w:rsidP="0073550F">
      <w:pPr>
        <w:pStyle w:val="ConsPlusNormal"/>
        <w:widowControl/>
        <w:numPr>
          <w:ilvl w:val="0"/>
          <w:numId w:val="8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927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порядке, установленном Уставом МО «Город Удачный».</w:t>
      </w:r>
    </w:p>
    <w:p w:rsidR="00746019" w:rsidRPr="00237927" w:rsidRDefault="00746019" w:rsidP="0073550F">
      <w:pPr>
        <w:numPr>
          <w:ilvl w:val="0"/>
          <w:numId w:val="8"/>
        </w:numPr>
        <w:tabs>
          <w:tab w:val="clear" w:pos="720"/>
          <w:tab w:val="left" w:pos="0"/>
          <w:tab w:val="left" w:pos="142"/>
          <w:tab w:val="left" w:pos="284"/>
          <w:tab w:val="left" w:pos="851"/>
          <w:tab w:val="left" w:pos="993"/>
        </w:tabs>
        <w:ind w:left="0" w:firstLine="567"/>
        <w:jc w:val="both"/>
      </w:pPr>
      <w:r w:rsidRPr="00237927">
        <w:t xml:space="preserve">Настоящее решение вступает в силу с момента официального опубликования (обнародования). </w:t>
      </w:r>
    </w:p>
    <w:p w:rsidR="00746019" w:rsidRPr="002F3FE4" w:rsidRDefault="00746019" w:rsidP="0073550F">
      <w:pPr>
        <w:numPr>
          <w:ilvl w:val="0"/>
          <w:numId w:val="8"/>
        </w:numPr>
        <w:tabs>
          <w:tab w:val="clear" w:pos="720"/>
          <w:tab w:val="left" w:pos="0"/>
          <w:tab w:val="left" w:pos="284"/>
          <w:tab w:val="left" w:pos="851"/>
          <w:tab w:val="left" w:pos="993"/>
        </w:tabs>
        <w:ind w:left="0" w:firstLine="567"/>
        <w:jc w:val="both"/>
      </w:pPr>
      <w:r w:rsidRPr="002F3FE4">
        <w:t>Контроль   исполнения   настоящего   решения   возложить   на   комиссию    по  бюджету, налоговой политике, землепользованию, собственности (</w:t>
      </w:r>
      <w:r w:rsidR="00795B8E">
        <w:t xml:space="preserve">В.В. </w:t>
      </w:r>
      <w:r w:rsidRPr="002F3FE4">
        <w:t>Цвеловская)</w:t>
      </w:r>
      <w:r w:rsidR="00795B8E">
        <w:t>.</w:t>
      </w:r>
    </w:p>
    <w:p w:rsidR="00746019" w:rsidRDefault="00746019" w:rsidP="0073550F">
      <w:pPr>
        <w:pStyle w:val="ConsPlusNormal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73550F" w:rsidRDefault="0073550F" w:rsidP="0073550F">
      <w:pPr>
        <w:pStyle w:val="ConsPlusNormal"/>
        <w:tabs>
          <w:tab w:val="left" w:pos="0"/>
          <w:tab w:val="left" w:pos="284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BF0A3F" w:rsidRDefault="00BF0A3F" w:rsidP="00BF0A3F">
      <w:pPr>
        <w:ind w:left="720"/>
        <w:jc w:val="both"/>
      </w:pPr>
    </w:p>
    <w:tbl>
      <w:tblPr>
        <w:tblW w:w="10425" w:type="dxa"/>
        <w:tblInd w:w="9" w:type="dxa"/>
        <w:tblLook w:val="0000"/>
      </w:tblPr>
      <w:tblGrid>
        <w:gridCol w:w="5212"/>
        <w:gridCol w:w="5213"/>
      </w:tblGrid>
      <w:tr w:rsidR="00BF0A3F" w:rsidRPr="006F00D3" w:rsidTr="00BF0A3F">
        <w:trPr>
          <w:trHeight w:val="1573"/>
        </w:trPr>
        <w:tc>
          <w:tcPr>
            <w:tcW w:w="5212" w:type="dxa"/>
          </w:tcPr>
          <w:p w:rsidR="00BF0A3F" w:rsidRDefault="00BF0A3F" w:rsidP="00350D77">
            <w:pPr>
              <w:rPr>
                <w:b/>
              </w:rPr>
            </w:pPr>
            <w:r w:rsidRPr="006F00D3">
              <w:rPr>
                <w:b/>
              </w:rPr>
              <w:t>Глава муниципального образования</w:t>
            </w:r>
          </w:p>
          <w:p w:rsidR="00BF0A3F" w:rsidRPr="006F00D3" w:rsidRDefault="00BF0A3F" w:rsidP="00350D77">
            <w:pPr>
              <w:rPr>
                <w:b/>
              </w:rPr>
            </w:pPr>
            <w:r w:rsidRPr="006F00D3">
              <w:rPr>
                <w:b/>
              </w:rPr>
              <w:t xml:space="preserve"> «Город Удачный»</w:t>
            </w:r>
          </w:p>
          <w:p w:rsidR="00BF0A3F" w:rsidRPr="006F00D3" w:rsidRDefault="00BF0A3F" w:rsidP="00350D77">
            <w:pPr>
              <w:tabs>
                <w:tab w:val="left" w:pos="4155"/>
              </w:tabs>
              <w:rPr>
                <w:b/>
              </w:rPr>
            </w:pPr>
            <w:r w:rsidRPr="006F00D3">
              <w:rPr>
                <w:b/>
              </w:rPr>
              <w:tab/>
            </w:r>
          </w:p>
          <w:p w:rsidR="00BF0A3F" w:rsidRPr="006F00D3" w:rsidRDefault="00BF0A3F" w:rsidP="00350D77">
            <w:pPr>
              <w:rPr>
                <w:b/>
              </w:rPr>
            </w:pPr>
          </w:p>
          <w:p w:rsidR="00BF0A3F" w:rsidRPr="006F00D3" w:rsidRDefault="00BF0A3F" w:rsidP="00350D77">
            <w:pPr>
              <w:rPr>
                <w:b/>
              </w:rPr>
            </w:pPr>
            <w:r w:rsidRPr="006F00D3">
              <w:rPr>
                <w:b/>
              </w:rPr>
              <w:t>_________________ А.В.Приходько.</w:t>
            </w:r>
          </w:p>
          <w:p w:rsidR="00BF0A3F" w:rsidRPr="006F00D3" w:rsidRDefault="00BF0A3F" w:rsidP="00350D77">
            <w:pPr>
              <w:rPr>
                <w:sz w:val="16"/>
                <w:szCs w:val="16"/>
              </w:rPr>
            </w:pPr>
          </w:p>
        </w:tc>
        <w:tc>
          <w:tcPr>
            <w:tcW w:w="5213" w:type="dxa"/>
          </w:tcPr>
          <w:p w:rsidR="00BF0A3F" w:rsidRPr="006F00D3" w:rsidRDefault="00BF0A3F" w:rsidP="00350D77">
            <w:pPr>
              <w:rPr>
                <w:b/>
              </w:rPr>
            </w:pPr>
            <w:r w:rsidRPr="006F00D3">
              <w:rPr>
                <w:b/>
              </w:rPr>
              <w:t>Заместитель председателя городского  Совета депутатов муниципального образования «Город Удачный»</w:t>
            </w:r>
          </w:p>
          <w:p w:rsidR="00BF0A3F" w:rsidRPr="006F00D3" w:rsidRDefault="00BF0A3F" w:rsidP="00350D77">
            <w:pPr>
              <w:rPr>
                <w:b/>
              </w:rPr>
            </w:pPr>
          </w:p>
          <w:p w:rsidR="00BF0A3F" w:rsidRPr="006F00D3" w:rsidRDefault="00BF0A3F" w:rsidP="00350D77">
            <w:pPr>
              <w:rPr>
                <w:b/>
              </w:rPr>
            </w:pPr>
            <w:r w:rsidRPr="006F00D3">
              <w:rPr>
                <w:b/>
              </w:rPr>
              <w:t>___________</w:t>
            </w:r>
            <w:r>
              <w:rPr>
                <w:b/>
              </w:rPr>
              <w:t>_______</w:t>
            </w:r>
            <w:r w:rsidRPr="006F00D3">
              <w:rPr>
                <w:b/>
              </w:rPr>
              <w:t>______ С.В.Евсеев</w:t>
            </w:r>
          </w:p>
          <w:p w:rsidR="00BF0A3F" w:rsidRPr="006F00D3" w:rsidRDefault="00BF0A3F" w:rsidP="00350D77">
            <w:pPr>
              <w:rPr>
                <w:sz w:val="16"/>
                <w:szCs w:val="16"/>
              </w:rPr>
            </w:pPr>
          </w:p>
        </w:tc>
      </w:tr>
    </w:tbl>
    <w:p w:rsidR="00BF0A3F" w:rsidRDefault="00BF0A3F" w:rsidP="00BF0A3F">
      <w:pPr>
        <w:ind w:left="720"/>
        <w:jc w:val="both"/>
        <w:rPr>
          <w:b/>
        </w:rPr>
      </w:pPr>
    </w:p>
    <w:p w:rsidR="0057419E" w:rsidRDefault="0057419E" w:rsidP="0057419E">
      <w:pPr>
        <w:spacing w:line="240" w:lineRule="atLeast"/>
        <w:jc w:val="right"/>
        <w:rPr>
          <w:sz w:val="20"/>
          <w:szCs w:val="20"/>
        </w:rPr>
      </w:pPr>
    </w:p>
    <w:p w:rsidR="008B7B21" w:rsidRDefault="008B7B21" w:rsidP="0057419E">
      <w:pPr>
        <w:spacing w:line="240" w:lineRule="atLeast"/>
        <w:jc w:val="right"/>
        <w:rPr>
          <w:sz w:val="20"/>
          <w:szCs w:val="20"/>
        </w:rPr>
      </w:pPr>
    </w:p>
    <w:p w:rsidR="008B7B21" w:rsidRDefault="008B7B21" w:rsidP="0057419E">
      <w:pPr>
        <w:spacing w:line="240" w:lineRule="atLeast"/>
        <w:jc w:val="right"/>
        <w:rPr>
          <w:sz w:val="20"/>
          <w:szCs w:val="20"/>
        </w:rPr>
      </w:pPr>
    </w:p>
    <w:p w:rsidR="00335ECA" w:rsidRDefault="00335ECA" w:rsidP="0057419E">
      <w:pPr>
        <w:spacing w:line="240" w:lineRule="atLeast"/>
        <w:jc w:val="right"/>
        <w:rPr>
          <w:sz w:val="20"/>
          <w:szCs w:val="20"/>
        </w:rPr>
      </w:pPr>
    </w:p>
    <w:p w:rsidR="00335ECA" w:rsidRDefault="00335ECA" w:rsidP="0057419E">
      <w:pPr>
        <w:spacing w:line="240" w:lineRule="atLeast"/>
        <w:jc w:val="right"/>
        <w:rPr>
          <w:sz w:val="20"/>
          <w:szCs w:val="20"/>
        </w:rPr>
      </w:pPr>
    </w:p>
    <w:p w:rsidR="00335ECA" w:rsidRDefault="00335ECA" w:rsidP="0057419E">
      <w:pPr>
        <w:spacing w:line="240" w:lineRule="atLeast"/>
        <w:jc w:val="right"/>
        <w:rPr>
          <w:sz w:val="20"/>
          <w:szCs w:val="20"/>
        </w:rPr>
      </w:pPr>
    </w:p>
    <w:p w:rsidR="00601564" w:rsidRDefault="00601564" w:rsidP="0057419E">
      <w:pPr>
        <w:spacing w:line="240" w:lineRule="atLeast"/>
        <w:jc w:val="right"/>
        <w:rPr>
          <w:sz w:val="20"/>
          <w:szCs w:val="20"/>
        </w:rPr>
      </w:pPr>
    </w:p>
    <w:p w:rsidR="00601564" w:rsidRDefault="00601564" w:rsidP="0057419E">
      <w:pPr>
        <w:spacing w:line="240" w:lineRule="atLeast"/>
        <w:jc w:val="right"/>
        <w:rPr>
          <w:sz w:val="20"/>
          <w:szCs w:val="20"/>
        </w:rPr>
      </w:pPr>
    </w:p>
    <w:p w:rsidR="008B7B21" w:rsidRDefault="008B7B21" w:rsidP="0057419E">
      <w:pPr>
        <w:spacing w:line="240" w:lineRule="atLeast"/>
        <w:jc w:val="right"/>
        <w:rPr>
          <w:sz w:val="20"/>
          <w:szCs w:val="20"/>
        </w:rPr>
      </w:pPr>
    </w:p>
    <w:p w:rsidR="0057419E" w:rsidRDefault="0057419E" w:rsidP="0057419E">
      <w:pPr>
        <w:spacing w:line="240" w:lineRule="atLeast"/>
        <w:jc w:val="right"/>
        <w:rPr>
          <w:sz w:val="20"/>
          <w:szCs w:val="20"/>
        </w:rPr>
      </w:pPr>
    </w:p>
    <w:p w:rsidR="00C3366D" w:rsidRPr="00BF0A3F" w:rsidRDefault="00C3366D" w:rsidP="00C3366D">
      <w:pPr>
        <w:jc w:val="right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>Приложение</w:t>
      </w:r>
      <w:r w:rsidR="0073550F" w:rsidRPr="00BF0A3F">
        <w:rPr>
          <w:b/>
          <w:sz w:val="20"/>
          <w:szCs w:val="20"/>
        </w:rPr>
        <w:t xml:space="preserve"> №</w:t>
      </w:r>
      <w:r w:rsidR="00BF0A3F">
        <w:rPr>
          <w:b/>
          <w:sz w:val="20"/>
          <w:szCs w:val="20"/>
        </w:rPr>
        <w:t xml:space="preserve"> </w:t>
      </w:r>
      <w:r w:rsidR="0073550F" w:rsidRPr="00BF0A3F">
        <w:rPr>
          <w:b/>
          <w:sz w:val="20"/>
          <w:szCs w:val="20"/>
        </w:rPr>
        <w:t>1</w:t>
      </w:r>
    </w:p>
    <w:p w:rsidR="00C3366D" w:rsidRPr="00BF0A3F" w:rsidRDefault="00C3366D" w:rsidP="00C3366D">
      <w:pPr>
        <w:jc w:val="right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>к  решению городского Совета</w:t>
      </w:r>
      <w:r w:rsidR="00BF0A3F" w:rsidRPr="00BF0A3F">
        <w:rPr>
          <w:b/>
          <w:sz w:val="20"/>
          <w:szCs w:val="20"/>
        </w:rPr>
        <w:t xml:space="preserve"> </w:t>
      </w:r>
    </w:p>
    <w:p w:rsidR="00C3366D" w:rsidRPr="00BF0A3F" w:rsidRDefault="00C3366D" w:rsidP="00C3366D">
      <w:pPr>
        <w:jc w:val="right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>МО «Город Удачный»</w:t>
      </w:r>
    </w:p>
    <w:p w:rsidR="00C3366D" w:rsidRPr="00BF0A3F" w:rsidRDefault="00C3366D" w:rsidP="00C3366D">
      <w:pPr>
        <w:jc w:val="center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от </w:t>
      </w:r>
      <w:r w:rsidR="00BF0A3F" w:rsidRPr="00BF0A3F">
        <w:rPr>
          <w:b/>
          <w:sz w:val="20"/>
          <w:szCs w:val="20"/>
        </w:rPr>
        <w:t xml:space="preserve">17 сентября </w:t>
      </w:r>
      <w:r w:rsidRPr="00BF0A3F">
        <w:rPr>
          <w:b/>
          <w:sz w:val="20"/>
          <w:szCs w:val="20"/>
        </w:rPr>
        <w:t xml:space="preserve"> 201</w:t>
      </w:r>
      <w:r w:rsidR="00795B8E" w:rsidRPr="00BF0A3F">
        <w:rPr>
          <w:b/>
          <w:sz w:val="20"/>
          <w:szCs w:val="20"/>
        </w:rPr>
        <w:t>4</w:t>
      </w:r>
      <w:r w:rsidR="00BF0A3F" w:rsidRPr="00BF0A3F">
        <w:rPr>
          <w:b/>
          <w:sz w:val="20"/>
          <w:szCs w:val="20"/>
        </w:rPr>
        <w:t xml:space="preserve"> года</w:t>
      </w:r>
      <w:r w:rsidRPr="00BF0A3F">
        <w:rPr>
          <w:b/>
          <w:sz w:val="20"/>
          <w:szCs w:val="20"/>
        </w:rPr>
        <w:t xml:space="preserve"> </w:t>
      </w:r>
      <w:r w:rsidR="00BF0A3F" w:rsidRPr="00BF0A3F">
        <w:rPr>
          <w:b/>
          <w:sz w:val="20"/>
          <w:szCs w:val="20"/>
        </w:rPr>
        <w:t>№ 22-3</w:t>
      </w:r>
    </w:p>
    <w:p w:rsidR="00C3366D" w:rsidRDefault="00C3366D" w:rsidP="00C3366D">
      <w:pPr>
        <w:pStyle w:val="a5"/>
        <w:spacing w:line="360" w:lineRule="auto"/>
        <w:rPr>
          <w:b/>
          <w:bCs/>
          <w:sz w:val="20"/>
          <w:szCs w:val="20"/>
        </w:rPr>
      </w:pPr>
    </w:p>
    <w:p w:rsidR="0073550F" w:rsidRDefault="0073550F" w:rsidP="00C3366D">
      <w:pPr>
        <w:pStyle w:val="a5"/>
        <w:spacing w:line="360" w:lineRule="auto"/>
        <w:rPr>
          <w:b/>
          <w:bCs/>
          <w:sz w:val="20"/>
          <w:szCs w:val="20"/>
        </w:rPr>
      </w:pPr>
    </w:p>
    <w:p w:rsidR="00B87337" w:rsidRDefault="00C3366D" w:rsidP="00C3366D">
      <w:pPr>
        <w:pStyle w:val="a5"/>
        <w:rPr>
          <w:b/>
          <w:bCs/>
        </w:rPr>
      </w:pPr>
      <w:r w:rsidRPr="00501CE6">
        <w:rPr>
          <w:b/>
          <w:bCs/>
        </w:rPr>
        <w:t xml:space="preserve">Цены </w:t>
      </w:r>
      <w:r w:rsidR="0073550F">
        <w:rPr>
          <w:b/>
          <w:bCs/>
        </w:rPr>
        <w:t xml:space="preserve">(тарифы) </w:t>
      </w:r>
      <w:r w:rsidRPr="00501CE6">
        <w:rPr>
          <w:b/>
          <w:bCs/>
        </w:rPr>
        <w:t>на работы (услуги),</w:t>
      </w:r>
    </w:p>
    <w:p w:rsidR="00B87337" w:rsidRDefault="00C3366D" w:rsidP="00C3366D">
      <w:pPr>
        <w:pStyle w:val="a5"/>
        <w:rPr>
          <w:b/>
          <w:bCs/>
        </w:rPr>
      </w:pPr>
      <w:r w:rsidRPr="00501CE6">
        <w:rPr>
          <w:b/>
          <w:bCs/>
        </w:rPr>
        <w:t xml:space="preserve"> оказываемые муниципальным унитарным предприятием «УППМХ»</w:t>
      </w:r>
      <w:r>
        <w:rPr>
          <w:b/>
          <w:bCs/>
        </w:rPr>
        <w:t xml:space="preserve">, </w:t>
      </w:r>
    </w:p>
    <w:p w:rsidR="00B87337" w:rsidRDefault="00C3366D" w:rsidP="00C3366D">
      <w:pPr>
        <w:pStyle w:val="a5"/>
        <w:rPr>
          <w:b/>
          <w:bCs/>
        </w:rPr>
      </w:pPr>
      <w:r>
        <w:rPr>
          <w:b/>
          <w:bCs/>
        </w:rPr>
        <w:t>на 201</w:t>
      </w:r>
      <w:r w:rsidR="00795B8E">
        <w:rPr>
          <w:b/>
          <w:bCs/>
        </w:rPr>
        <w:t>5</w:t>
      </w:r>
      <w:r w:rsidR="00B87337">
        <w:rPr>
          <w:b/>
          <w:bCs/>
        </w:rPr>
        <w:t xml:space="preserve"> год</w:t>
      </w:r>
    </w:p>
    <w:p w:rsidR="00C3366D" w:rsidRDefault="00B87337" w:rsidP="00C3366D">
      <w:pPr>
        <w:pStyle w:val="a5"/>
        <w:rPr>
          <w:b/>
          <w:bCs/>
        </w:rPr>
      </w:pPr>
      <w:r>
        <w:rPr>
          <w:b/>
          <w:bCs/>
        </w:rPr>
        <w:t xml:space="preserve"> (автотранспортные услуги)</w:t>
      </w:r>
    </w:p>
    <w:p w:rsidR="0073550F" w:rsidRDefault="0073550F" w:rsidP="00C3366D">
      <w:pPr>
        <w:pStyle w:val="a5"/>
        <w:rPr>
          <w:b/>
          <w:bCs/>
        </w:rPr>
      </w:pPr>
    </w:p>
    <w:p w:rsidR="0073550F" w:rsidRPr="00501CE6" w:rsidRDefault="0073550F" w:rsidP="00C3366D">
      <w:pPr>
        <w:pStyle w:val="a5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5381"/>
        <w:gridCol w:w="1134"/>
        <w:gridCol w:w="2843"/>
      </w:tblGrid>
      <w:tr w:rsidR="00C3366D" w:rsidTr="00795B8E">
        <w:tc>
          <w:tcPr>
            <w:tcW w:w="673" w:type="dxa"/>
            <w:vAlign w:val="center"/>
          </w:tcPr>
          <w:p w:rsidR="00C3366D" w:rsidRPr="00501CE6" w:rsidRDefault="00C3366D" w:rsidP="00C3366D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CE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1CE6">
              <w:rPr>
                <w:sz w:val="20"/>
                <w:szCs w:val="20"/>
              </w:rPr>
              <w:t>/</w:t>
            </w:r>
            <w:proofErr w:type="spellStart"/>
            <w:r w:rsidRPr="00501CE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1" w:type="dxa"/>
            <w:vAlign w:val="center"/>
          </w:tcPr>
          <w:p w:rsidR="00C3366D" w:rsidRPr="00501CE6" w:rsidRDefault="00C3366D" w:rsidP="00C3366D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134" w:type="dxa"/>
            <w:vAlign w:val="center"/>
          </w:tcPr>
          <w:p w:rsidR="00C3366D" w:rsidRPr="00501CE6" w:rsidRDefault="00C3366D" w:rsidP="00C3366D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>Ед. изм.</w:t>
            </w:r>
          </w:p>
        </w:tc>
        <w:tc>
          <w:tcPr>
            <w:tcW w:w="2843" w:type="dxa"/>
          </w:tcPr>
          <w:p w:rsidR="00C3366D" w:rsidRPr="00501CE6" w:rsidRDefault="0026632B" w:rsidP="008B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 максимальная</w:t>
            </w:r>
            <w:r w:rsidR="00C3366D" w:rsidRPr="00501CE6">
              <w:rPr>
                <w:sz w:val="20"/>
                <w:szCs w:val="20"/>
              </w:rPr>
              <w:t xml:space="preserve"> цена (тариф) 201</w:t>
            </w:r>
            <w:r w:rsidR="008B7B21">
              <w:rPr>
                <w:sz w:val="20"/>
                <w:szCs w:val="20"/>
              </w:rPr>
              <w:t>5</w:t>
            </w:r>
            <w:r w:rsidR="00C3366D" w:rsidRPr="00501CE6">
              <w:rPr>
                <w:sz w:val="20"/>
                <w:szCs w:val="20"/>
              </w:rPr>
              <w:t>г. без НДС, руб.</w:t>
            </w:r>
          </w:p>
        </w:tc>
      </w:tr>
      <w:tr w:rsidR="00C3366D" w:rsidTr="00795B8E">
        <w:trPr>
          <w:trHeight w:val="122"/>
        </w:trPr>
        <w:tc>
          <w:tcPr>
            <w:tcW w:w="673" w:type="dxa"/>
            <w:vAlign w:val="center"/>
          </w:tcPr>
          <w:p w:rsidR="00C3366D" w:rsidRPr="00501CE6" w:rsidRDefault="00C3366D" w:rsidP="00C3366D">
            <w:pPr>
              <w:jc w:val="center"/>
              <w:rPr>
                <w:sz w:val="22"/>
                <w:szCs w:val="22"/>
              </w:rPr>
            </w:pPr>
            <w:r w:rsidRPr="00501C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58" w:type="dxa"/>
            <w:gridSpan w:val="3"/>
            <w:vAlign w:val="center"/>
          </w:tcPr>
          <w:p w:rsidR="00C3366D" w:rsidRPr="00501CE6" w:rsidRDefault="00C3366D" w:rsidP="00C3366D">
            <w:pPr>
              <w:jc w:val="center"/>
              <w:rPr>
                <w:sz w:val="22"/>
                <w:szCs w:val="22"/>
              </w:rPr>
            </w:pPr>
            <w:r w:rsidRPr="00501CE6">
              <w:rPr>
                <w:b/>
                <w:sz w:val="22"/>
                <w:szCs w:val="22"/>
              </w:rPr>
              <w:t>Автотранспортные услуги</w:t>
            </w:r>
          </w:p>
        </w:tc>
      </w:tr>
      <w:tr w:rsidR="004E1EE9" w:rsidTr="00795B8E">
        <w:trPr>
          <w:trHeight w:val="337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4E1EE9" w:rsidRPr="00501CE6" w:rsidRDefault="004E1EE9" w:rsidP="00B473A4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 w:rsidR="00B473A4">
              <w:rPr>
                <w:sz w:val="22"/>
                <w:szCs w:val="22"/>
              </w:rPr>
              <w:t>1</w:t>
            </w:r>
          </w:p>
        </w:tc>
        <w:tc>
          <w:tcPr>
            <w:tcW w:w="9358" w:type="dxa"/>
            <w:gridSpan w:val="3"/>
            <w:tcBorders>
              <w:bottom w:val="single" w:sz="4" w:space="0" w:color="auto"/>
            </w:tcBorders>
            <w:vAlign w:val="center"/>
          </w:tcPr>
          <w:p w:rsidR="004E1EE9" w:rsidRPr="001120D2" w:rsidRDefault="004E1EE9" w:rsidP="001120D2">
            <w:pPr>
              <w:jc w:val="center"/>
              <w:rPr>
                <w:b/>
                <w:i/>
                <w:sz w:val="22"/>
                <w:szCs w:val="22"/>
              </w:rPr>
            </w:pPr>
            <w:r w:rsidRPr="001120D2">
              <w:rPr>
                <w:b/>
                <w:i/>
                <w:sz w:val="22"/>
                <w:szCs w:val="22"/>
              </w:rPr>
              <w:t xml:space="preserve">Автотранспортные средства для бюджетных учреждений и населения, с </w:t>
            </w:r>
            <w:r w:rsidR="001120D2">
              <w:rPr>
                <w:b/>
                <w:i/>
                <w:sz w:val="22"/>
                <w:szCs w:val="22"/>
              </w:rPr>
              <w:t>р</w:t>
            </w:r>
            <w:r w:rsidRPr="001120D2">
              <w:rPr>
                <w:b/>
                <w:i/>
                <w:sz w:val="22"/>
                <w:szCs w:val="22"/>
              </w:rPr>
              <w:t>ентабельностью 7%</w:t>
            </w:r>
          </w:p>
        </w:tc>
      </w:tr>
      <w:tr w:rsidR="002678B7" w:rsidTr="00ED5BB2">
        <w:trPr>
          <w:trHeight w:val="393"/>
        </w:trPr>
        <w:tc>
          <w:tcPr>
            <w:tcW w:w="673" w:type="dxa"/>
            <w:vAlign w:val="center"/>
          </w:tcPr>
          <w:p w:rsidR="002678B7" w:rsidRPr="00501CE6" w:rsidRDefault="002678B7" w:rsidP="00B473A4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1</w:t>
            </w:r>
          </w:p>
        </w:tc>
        <w:tc>
          <w:tcPr>
            <w:tcW w:w="5381" w:type="dxa"/>
            <w:vAlign w:val="center"/>
          </w:tcPr>
          <w:p w:rsidR="002678B7" w:rsidRPr="00501CE6" w:rsidRDefault="002678B7" w:rsidP="00C3366D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Автобус ПАЗ-3205, 4230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501CE6" w:rsidRDefault="009B16CE" w:rsidP="00055A18">
            <w:pPr>
              <w:tabs>
                <w:tab w:val="left" w:pos="1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8</w:t>
            </w:r>
            <w:r w:rsidR="002678B7">
              <w:rPr>
                <w:sz w:val="22"/>
                <w:szCs w:val="22"/>
              </w:rPr>
              <w:t>,00</w:t>
            </w:r>
          </w:p>
        </w:tc>
      </w:tr>
      <w:tr w:rsidR="002678B7" w:rsidTr="00ED5BB2">
        <w:trPr>
          <w:trHeight w:val="413"/>
        </w:trPr>
        <w:tc>
          <w:tcPr>
            <w:tcW w:w="673" w:type="dxa"/>
            <w:vAlign w:val="center"/>
          </w:tcPr>
          <w:p w:rsidR="002678B7" w:rsidRPr="00501CE6" w:rsidRDefault="002678B7" w:rsidP="00B473A4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2</w:t>
            </w:r>
          </w:p>
        </w:tc>
        <w:tc>
          <w:tcPr>
            <w:tcW w:w="5381" w:type="dxa"/>
            <w:vAlign w:val="center"/>
          </w:tcPr>
          <w:p w:rsidR="002678B7" w:rsidRPr="00501CE6" w:rsidRDefault="002678B7" w:rsidP="00ED5BB2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Автобус </w:t>
            </w:r>
            <w:proofErr w:type="spellStart"/>
            <w:r w:rsidR="00ED5BB2">
              <w:rPr>
                <w:sz w:val="22"/>
                <w:szCs w:val="22"/>
              </w:rPr>
              <w:t>ЛиАЗ</w:t>
            </w:r>
            <w:proofErr w:type="spellEnd"/>
            <w:r w:rsidR="00ED5BB2">
              <w:rPr>
                <w:sz w:val="22"/>
                <w:szCs w:val="22"/>
              </w:rPr>
              <w:t xml:space="preserve"> 5256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ED5BB2" w:rsidRDefault="002060E5" w:rsidP="00206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</w:t>
            </w:r>
            <w:r w:rsidR="002678B7" w:rsidRPr="00ED5BB2">
              <w:rPr>
                <w:sz w:val="22"/>
                <w:szCs w:val="22"/>
              </w:rPr>
              <w:t>,00</w:t>
            </w:r>
          </w:p>
        </w:tc>
      </w:tr>
      <w:tr w:rsidR="002678B7" w:rsidTr="00ED5BB2">
        <w:trPr>
          <w:trHeight w:val="419"/>
        </w:trPr>
        <w:tc>
          <w:tcPr>
            <w:tcW w:w="673" w:type="dxa"/>
            <w:vAlign w:val="center"/>
          </w:tcPr>
          <w:p w:rsidR="002678B7" w:rsidRPr="00501CE6" w:rsidRDefault="002678B7" w:rsidP="00B473A4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3</w:t>
            </w:r>
          </w:p>
        </w:tc>
        <w:tc>
          <w:tcPr>
            <w:tcW w:w="5381" w:type="dxa"/>
            <w:vAlign w:val="center"/>
          </w:tcPr>
          <w:p w:rsidR="002678B7" w:rsidRPr="00501CE6" w:rsidRDefault="002678B7" w:rsidP="00C3366D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Автобус </w:t>
            </w:r>
            <w:proofErr w:type="spellStart"/>
            <w:r w:rsidRPr="00501CE6">
              <w:rPr>
                <w:sz w:val="22"/>
                <w:szCs w:val="22"/>
              </w:rPr>
              <w:t>Икарбус</w:t>
            </w:r>
            <w:proofErr w:type="spellEnd"/>
            <w:r w:rsidRPr="00501CE6">
              <w:rPr>
                <w:sz w:val="22"/>
                <w:szCs w:val="22"/>
              </w:rPr>
              <w:t xml:space="preserve"> </w:t>
            </w:r>
            <w:r w:rsidRPr="00501CE6">
              <w:rPr>
                <w:sz w:val="22"/>
                <w:szCs w:val="22"/>
                <w:lang w:val="en-US"/>
              </w:rPr>
              <w:t xml:space="preserve">IK </w:t>
            </w:r>
            <w:r w:rsidRPr="00501CE6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ED5BB2" w:rsidRDefault="002678B7" w:rsidP="009B16CE">
            <w:pPr>
              <w:jc w:val="center"/>
              <w:rPr>
                <w:sz w:val="22"/>
                <w:szCs w:val="22"/>
              </w:rPr>
            </w:pPr>
            <w:r w:rsidRPr="00ED5BB2">
              <w:rPr>
                <w:sz w:val="22"/>
                <w:szCs w:val="22"/>
              </w:rPr>
              <w:t>1</w:t>
            </w:r>
            <w:r w:rsidR="009B16CE" w:rsidRPr="00ED5BB2">
              <w:rPr>
                <w:sz w:val="22"/>
                <w:szCs w:val="22"/>
              </w:rPr>
              <w:t>537</w:t>
            </w:r>
            <w:r w:rsidRPr="00ED5BB2">
              <w:rPr>
                <w:sz w:val="22"/>
                <w:szCs w:val="22"/>
              </w:rPr>
              <w:t>,00</w:t>
            </w:r>
          </w:p>
        </w:tc>
      </w:tr>
      <w:tr w:rsidR="002678B7" w:rsidTr="00ED5BB2">
        <w:trPr>
          <w:trHeight w:val="412"/>
        </w:trPr>
        <w:tc>
          <w:tcPr>
            <w:tcW w:w="673" w:type="dxa"/>
            <w:vAlign w:val="center"/>
          </w:tcPr>
          <w:p w:rsidR="002678B7" w:rsidRPr="00501CE6" w:rsidRDefault="002678B7" w:rsidP="002678B7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381" w:type="dxa"/>
            <w:vAlign w:val="center"/>
          </w:tcPr>
          <w:p w:rsidR="002678B7" w:rsidRPr="00501CE6" w:rsidRDefault="002678B7" w:rsidP="00C3366D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Самосвал ЗИЛ-ММЗ-45085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501CE6" w:rsidRDefault="009B16CE" w:rsidP="009B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</w:t>
            </w:r>
            <w:r w:rsidR="002678B7">
              <w:rPr>
                <w:sz w:val="22"/>
                <w:szCs w:val="22"/>
              </w:rPr>
              <w:t>,00</w:t>
            </w:r>
          </w:p>
        </w:tc>
      </w:tr>
      <w:tr w:rsidR="002678B7" w:rsidTr="00ED5BB2">
        <w:trPr>
          <w:trHeight w:val="443"/>
        </w:trPr>
        <w:tc>
          <w:tcPr>
            <w:tcW w:w="673" w:type="dxa"/>
            <w:vAlign w:val="center"/>
          </w:tcPr>
          <w:p w:rsidR="002678B7" w:rsidRPr="00501CE6" w:rsidRDefault="002678B7" w:rsidP="002678B7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381" w:type="dxa"/>
            <w:vAlign w:val="center"/>
          </w:tcPr>
          <w:p w:rsidR="002678B7" w:rsidRPr="00501CE6" w:rsidRDefault="00ED5BB2" w:rsidP="00C3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-5551, КО-523 (полив</w:t>
            </w:r>
            <w:r w:rsidR="002678B7" w:rsidRPr="00501C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678B7" w:rsidRPr="00501CE6">
              <w:rPr>
                <w:sz w:val="22"/>
                <w:szCs w:val="22"/>
              </w:rPr>
              <w:t xml:space="preserve">вывоз </w:t>
            </w:r>
            <w:proofErr w:type="spellStart"/>
            <w:r w:rsidR="002678B7" w:rsidRPr="00501CE6">
              <w:rPr>
                <w:sz w:val="22"/>
                <w:szCs w:val="22"/>
              </w:rPr>
              <w:t>ассенизац</w:t>
            </w:r>
            <w:proofErr w:type="gramStart"/>
            <w:r w:rsidR="002678B7" w:rsidRPr="00501CE6">
              <w:rPr>
                <w:sz w:val="22"/>
                <w:szCs w:val="22"/>
              </w:rPr>
              <w:t>.о</w:t>
            </w:r>
            <w:proofErr w:type="gramEnd"/>
            <w:r w:rsidR="002678B7" w:rsidRPr="00501CE6">
              <w:rPr>
                <w:sz w:val="22"/>
                <w:szCs w:val="22"/>
              </w:rPr>
              <w:t>тходов</w:t>
            </w:r>
            <w:proofErr w:type="spellEnd"/>
            <w:r w:rsidR="002678B7" w:rsidRPr="00501CE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501CE6" w:rsidRDefault="009B16CE" w:rsidP="009B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</w:t>
            </w:r>
            <w:r w:rsidR="002678B7">
              <w:rPr>
                <w:sz w:val="22"/>
                <w:szCs w:val="22"/>
              </w:rPr>
              <w:t>,00</w:t>
            </w:r>
          </w:p>
        </w:tc>
      </w:tr>
      <w:tr w:rsidR="002678B7" w:rsidTr="00795B8E">
        <w:trPr>
          <w:trHeight w:val="397"/>
        </w:trPr>
        <w:tc>
          <w:tcPr>
            <w:tcW w:w="673" w:type="dxa"/>
            <w:vAlign w:val="center"/>
          </w:tcPr>
          <w:p w:rsidR="002678B7" w:rsidRPr="00501CE6" w:rsidRDefault="002678B7" w:rsidP="00B473A4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358" w:type="dxa"/>
            <w:gridSpan w:val="3"/>
            <w:vAlign w:val="center"/>
          </w:tcPr>
          <w:p w:rsidR="002678B7" w:rsidRPr="001120D2" w:rsidRDefault="002678B7" w:rsidP="00C3366D">
            <w:pPr>
              <w:jc w:val="center"/>
              <w:rPr>
                <w:b/>
                <w:i/>
                <w:sz w:val="22"/>
                <w:szCs w:val="22"/>
              </w:rPr>
            </w:pPr>
            <w:r w:rsidRPr="001120D2">
              <w:rPr>
                <w:b/>
                <w:i/>
                <w:sz w:val="22"/>
                <w:szCs w:val="22"/>
              </w:rPr>
              <w:t>Автотранспортные средства для прочих потребителей (кроме бюджетных учреждений и населения), с рентабельностью 15%</w:t>
            </w:r>
          </w:p>
        </w:tc>
      </w:tr>
      <w:tr w:rsidR="002678B7" w:rsidTr="00ED5BB2">
        <w:trPr>
          <w:trHeight w:val="431"/>
        </w:trPr>
        <w:tc>
          <w:tcPr>
            <w:tcW w:w="673" w:type="dxa"/>
            <w:vAlign w:val="center"/>
          </w:tcPr>
          <w:p w:rsidR="002678B7" w:rsidRPr="00501CE6" w:rsidRDefault="002678B7" w:rsidP="00B473A4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01CE6">
              <w:rPr>
                <w:sz w:val="22"/>
                <w:szCs w:val="22"/>
              </w:rPr>
              <w:t>.1</w:t>
            </w:r>
          </w:p>
        </w:tc>
        <w:tc>
          <w:tcPr>
            <w:tcW w:w="5381" w:type="dxa"/>
            <w:vAlign w:val="center"/>
          </w:tcPr>
          <w:p w:rsidR="002678B7" w:rsidRPr="00501CE6" w:rsidRDefault="002678B7" w:rsidP="00C3366D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Автобус ПАЗ-3205, 4230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501CE6" w:rsidRDefault="009B16CE" w:rsidP="009B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</w:t>
            </w:r>
            <w:r w:rsidR="002678B7">
              <w:rPr>
                <w:sz w:val="22"/>
                <w:szCs w:val="22"/>
              </w:rPr>
              <w:t>,00</w:t>
            </w:r>
          </w:p>
        </w:tc>
      </w:tr>
      <w:tr w:rsidR="002678B7" w:rsidTr="00ED5BB2">
        <w:trPr>
          <w:trHeight w:val="424"/>
        </w:trPr>
        <w:tc>
          <w:tcPr>
            <w:tcW w:w="673" w:type="dxa"/>
            <w:vAlign w:val="center"/>
          </w:tcPr>
          <w:p w:rsidR="002678B7" w:rsidRPr="00501CE6" w:rsidRDefault="002678B7" w:rsidP="00B473A4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01CE6">
              <w:rPr>
                <w:sz w:val="22"/>
                <w:szCs w:val="22"/>
              </w:rPr>
              <w:t>.2</w:t>
            </w:r>
          </w:p>
        </w:tc>
        <w:tc>
          <w:tcPr>
            <w:tcW w:w="5381" w:type="dxa"/>
            <w:vAlign w:val="center"/>
          </w:tcPr>
          <w:p w:rsidR="002678B7" w:rsidRPr="00501CE6" w:rsidRDefault="002678B7" w:rsidP="00ED5BB2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Автобус </w:t>
            </w:r>
            <w:proofErr w:type="spellStart"/>
            <w:r w:rsidR="00ED5BB2">
              <w:rPr>
                <w:sz w:val="22"/>
                <w:szCs w:val="22"/>
              </w:rPr>
              <w:t>ЛиАЗ</w:t>
            </w:r>
            <w:proofErr w:type="spellEnd"/>
            <w:r w:rsidR="00ED5BB2">
              <w:rPr>
                <w:sz w:val="22"/>
                <w:szCs w:val="22"/>
              </w:rPr>
              <w:t xml:space="preserve"> 5256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501CE6" w:rsidRDefault="00082C2A" w:rsidP="00C33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  <w:r w:rsidR="002678B7" w:rsidRPr="00ED5BB2">
              <w:rPr>
                <w:sz w:val="22"/>
                <w:szCs w:val="22"/>
              </w:rPr>
              <w:t>,00</w:t>
            </w:r>
          </w:p>
        </w:tc>
      </w:tr>
      <w:tr w:rsidR="002678B7" w:rsidTr="00ED5BB2">
        <w:trPr>
          <w:trHeight w:val="416"/>
        </w:trPr>
        <w:tc>
          <w:tcPr>
            <w:tcW w:w="673" w:type="dxa"/>
            <w:vAlign w:val="center"/>
          </w:tcPr>
          <w:p w:rsidR="002678B7" w:rsidRPr="00501CE6" w:rsidRDefault="002678B7" w:rsidP="00B473A4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01CE6">
              <w:rPr>
                <w:sz w:val="22"/>
                <w:szCs w:val="22"/>
              </w:rPr>
              <w:t>.3</w:t>
            </w:r>
          </w:p>
        </w:tc>
        <w:tc>
          <w:tcPr>
            <w:tcW w:w="5381" w:type="dxa"/>
            <w:vAlign w:val="center"/>
          </w:tcPr>
          <w:p w:rsidR="002678B7" w:rsidRPr="00501CE6" w:rsidRDefault="002678B7" w:rsidP="00C3366D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Автобус </w:t>
            </w:r>
            <w:proofErr w:type="spellStart"/>
            <w:r w:rsidRPr="00501CE6">
              <w:rPr>
                <w:sz w:val="22"/>
                <w:szCs w:val="22"/>
              </w:rPr>
              <w:t>Икарбус</w:t>
            </w:r>
            <w:proofErr w:type="spellEnd"/>
            <w:r w:rsidRPr="00501CE6">
              <w:rPr>
                <w:sz w:val="22"/>
                <w:szCs w:val="22"/>
              </w:rPr>
              <w:t xml:space="preserve"> </w:t>
            </w:r>
            <w:r w:rsidRPr="00501CE6">
              <w:rPr>
                <w:sz w:val="22"/>
                <w:szCs w:val="22"/>
                <w:lang w:val="en-US"/>
              </w:rPr>
              <w:t xml:space="preserve">IK </w:t>
            </w:r>
            <w:r w:rsidRPr="00501CE6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501CE6" w:rsidRDefault="009B16CE" w:rsidP="00C33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2</w:t>
            </w:r>
            <w:r w:rsidR="002678B7">
              <w:rPr>
                <w:sz w:val="22"/>
                <w:szCs w:val="22"/>
              </w:rPr>
              <w:t>,00</w:t>
            </w:r>
          </w:p>
        </w:tc>
      </w:tr>
      <w:tr w:rsidR="002678B7" w:rsidTr="00ED5BB2">
        <w:trPr>
          <w:trHeight w:val="421"/>
        </w:trPr>
        <w:tc>
          <w:tcPr>
            <w:tcW w:w="673" w:type="dxa"/>
            <w:vAlign w:val="center"/>
          </w:tcPr>
          <w:p w:rsidR="002678B7" w:rsidRPr="00501CE6" w:rsidRDefault="002678B7" w:rsidP="002678B7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381" w:type="dxa"/>
            <w:vAlign w:val="center"/>
          </w:tcPr>
          <w:p w:rsidR="002678B7" w:rsidRPr="00501CE6" w:rsidRDefault="002678B7" w:rsidP="00C3366D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Самосвал ЗИЛ-ММЗ-45085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501CE6" w:rsidRDefault="009B16CE" w:rsidP="00C336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  <w:r w:rsidR="002678B7">
              <w:rPr>
                <w:sz w:val="22"/>
                <w:szCs w:val="22"/>
              </w:rPr>
              <w:t>,00</w:t>
            </w:r>
          </w:p>
        </w:tc>
      </w:tr>
      <w:tr w:rsidR="002678B7" w:rsidTr="00ED5BB2">
        <w:trPr>
          <w:trHeight w:val="413"/>
        </w:trPr>
        <w:tc>
          <w:tcPr>
            <w:tcW w:w="673" w:type="dxa"/>
            <w:vAlign w:val="center"/>
          </w:tcPr>
          <w:p w:rsidR="002678B7" w:rsidRPr="00501CE6" w:rsidRDefault="002678B7" w:rsidP="002678B7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381" w:type="dxa"/>
            <w:vAlign w:val="center"/>
          </w:tcPr>
          <w:p w:rsidR="002678B7" w:rsidRPr="00501CE6" w:rsidRDefault="00ED5BB2" w:rsidP="00C33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-5551, КО-523 (полив</w:t>
            </w:r>
            <w:r w:rsidR="002678B7" w:rsidRPr="00501C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678B7" w:rsidRPr="00501CE6">
              <w:rPr>
                <w:sz w:val="22"/>
                <w:szCs w:val="22"/>
              </w:rPr>
              <w:t xml:space="preserve">вывоз </w:t>
            </w:r>
            <w:proofErr w:type="spellStart"/>
            <w:r w:rsidR="002678B7" w:rsidRPr="00501CE6">
              <w:rPr>
                <w:sz w:val="22"/>
                <w:szCs w:val="22"/>
              </w:rPr>
              <w:t>ассенизац</w:t>
            </w:r>
            <w:proofErr w:type="gramStart"/>
            <w:r w:rsidR="002678B7" w:rsidRPr="00501CE6">
              <w:rPr>
                <w:sz w:val="22"/>
                <w:szCs w:val="22"/>
              </w:rPr>
              <w:t>.о</w:t>
            </w:r>
            <w:proofErr w:type="gramEnd"/>
            <w:r w:rsidR="002678B7" w:rsidRPr="00501CE6">
              <w:rPr>
                <w:sz w:val="22"/>
                <w:szCs w:val="22"/>
              </w:rPr>
              <w:t>тходов</w:t>
            </w:r>
            <w:proofErr w:type="spellEnd"/>
            <w:r w:rsidR="002678B7" w:rsidRPr="00501CE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2678B7" w:rsidRPr="00501CE6" w:rsidRDefault="002678B7" w:rsidP="00C3366D">
            <w:pPr>
              <w:jc w:val="center"/>
              <w:rPr>
                <w:sz w:val="22"/>
                <w:szCs w:val="22"/>
              </w:rPr>
            </w:pPr>
            <w:proofErr w:type="spellStart"/>
            <w:r w:rsidRPr="00501CE6">
              <w:rPr>
                <w:sz w:val="22"/>
                <w:szCs w:val="22"/>
              </w:rPr>
              <w:t>маш</w:t>
            </w:r>
            <w:proofErr w:type="spellEnd"/>
            <w:r w:rsidRPr="00501CE6">
              <w:rPr>
                <w:sz w:val="22"/>
                <w:szCs w:val="22"/>
              </w:rPr>
              <w:t>/час</w:t>
            </w:r>
          </w:p>
        </w:tc>
        <w:tc>
          <w:tcPr>
            <w:tcW w:w="2843" w:type="dxa"/>
            <w:vAlign w:val="center"/>
          </w:tcPr>
          <w:p w:rsidR="002678B7" w:rsidRPr="00501CE6" w:rsidRDefault="009B16CE" w:rsidP="009B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7</w:t>
            </w:r>
            <w:r w:rsidR="002678B7">
              <w:rPr>
                <w:sz w:val="22"/>
                <w:szCs w:val="22"/>
              </w:rPr>
              <w:t>,00</w:t>
            </w:r>
          </w:p>
        </w:tc>
      </w:tr>
    </w:tbl>
    <w:p w:rsidR="00B87337" w:rsidRDefault="00B87337" w:rsidP="00E51515">
      <w:pPr>
        <w:tabs>
          <w:tab w:val="left" w:pos="4140"/>
        </w:tabs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3550F" w:rsidRDefault="0073550F" w:rsidP="0073550F">
      <w:pPr>
        <w:jc w:val="right"/>
        <w:rPr>
          <w:b/>
          <w:sz w:val="20"/>
          <w:szCs w:val="20"/>
        </w:rPr>
      </w:pPr>
    </w:p>
    <w:p w:rsidR="00795B8E" w:rsidRDefault="00795B8E" w:rsidP="0073550F">
      <w:pPr>
        <w:jc w:val="right"/>
        <w:rPr>
          <w:b/>
          <w:sz w:val="20"/>
          <w:szCs w:val="20"/>
        </w:rPr>
      </w:pPr>
    </w:p>
    <w:p w:rsidR="00CE0AFE" w:rsidRDefault="00CE0AFE" w:rsidP="0073550F">
      <w:pPr>
        <w:jc w:val="right"/>
        <w:rPr>
          <w:b/>
          <w:sz w:val="20"/>
          <w:szCs w:val="20"/>
        </w:rPr>
      </w:pPr>
    </w:p>
    <w:p w:rsidR="00ED5BB2" w:rsidRDefault="00ED5BB2" w:rsidP="0073550F">
      <w:pPr>
        <w:jc w:val="right"/>
        <w:rPr>
          <w:b/>
          <w:sz w:val="20"/>
          <w:szCs w:val="20"/>
        </w:rPr>
      </w:pPr>
    </w:p>
    <w:p w:rsidR="00CE0AFE" w:rsidRDefault="00CE0AFE" w:rsidP="0073550F">
      <w:pPr>
        <w:jc w:val="right"/>
        <w:rPr>
          <w:b/>
          <w:sz w:val="20"/>
          <w:szCs w:val="20"/>
        </w:rPr>
      </w:pPr>
    </w:p>
    <w:p w:rsidR="00CE0AFE" w:rsidRDefault="00CE0AFE" w:rsidP="0073550F">
      <w:pPr>
        <w:jc w:val="right"/>
        <w:rPr>
          <w:b/>
          <w:sz w:val="20"/>
          <w:szCs w:val="20"/>
        </w:rPr>
      </w:pPr>
    </w:p>
    <w:p w:rsidR="00CE0AFE" w:rsidRDefault="00CE0AFE" w:rsidP="0073550F">
      <w:pPr>
        <w:jc w:val="right"/>
        <w:rPr>
          <w:b/>
          <w:sz w:val="20"/>
          <w:szCs w:val="20"/>
        </w:rPr>
      </w:pPr>
    </w:p>
    <w:p w:rsidR="00601564" w:rsidRDefault="00601564" w:rsidP="0073550F">
      <w:pPr>
        <w:jc w:val="right"/>
        <w:rPr>
          <w:b/>
          <w:sz w:val="20"/>
          <w:szCs w:val="20"/>
        </w:rPr>
      </w:pPr>
    </w:p>
    <w:p w:rsidR="00601564" w:rsidRDefault="00601564" w:rsidP="0073550F">
      <w:pPr>
        <w:jc w:val="right"/>
        <w:rPr>
          <w:b/>
          <w:sz w:val="20"/>
          <w:szCs w:val="20"/>
        </w:rPr>
      </w:pPr>
    </w:p>
    <w:p w:rsidR="00795B8E" w:rsidRDefault="00795B8E" w:rsidP="0073550F">
      <w:pPr>
        <w:jc w:val="right"/>
        <w:rPr>
          <w:b/>
          <w:sz w:val="20"/>
          <w:szCs w:val="20"/>
        </w:rPr>
      </w:pPr>
    </w:p>
    <w:p w:rsidR="002678B7" w:rsidRDefault="002678B7" w:rsidP="0073550F">
      <w:pPr>
        <w:jc w:val="right"/>
        <w:rPr>
          <w:b/>
          <w:sz w:val="20"/>
          <w:szCs w:val="20"/>
        </w:rPr>
      </w:pPr>
    </w:p>
    <w:p w:rsidR="00BF0A3F" w:rsidRPr="00BF0A3F" w:rsidRDefault="00BF0A3F" w:rsidP="00BF0A3F">
      <w:pPr>
        <w:jc w:val="right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 xml:space="preserve"> 2</w:t>
      </w:r>
    </w:p>
    <w:p w:rsidR="00BF0A3F" w:rsidRPr="00BF0A3F" w:rsidRDefault="00BF0A3F" w:rsidP="00BF0A3F">
      <w:pPr>
        <w:jc w:val="right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 xml:space="preserve">к  решению городского Совета </w:t>
      </w:r>
    </w:p>
    <w:p w:rsidR="00BF0A3F" w:rsidRPr="00BF0A3F" w:rsidRDefault="00BF0A3F" w:rsidP="00BF0A3F">
      <w:pPr>
        <w:jc w:val="right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>МО «Город Удачный»</w:t>
      </w:r>
    </w:p>
    <w:p w:rsidR="00BF0A3F" w:rsidRPr="00BF0A3F" w:rsidRDefault="00BF0A3F" w:rsidP="00BF0A3F">
      <w:pPr>
        <w:jc w:val="center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от 17 сентября  2014 года № 22-3</w:t>
      </w:r>
    </w:p>
    <w:p w:rsidR="0073550F" w:rsidRDefault="0073550F" w:rsidP="0073550F">
      <w:pPr>
        <w:pStyle w:val="a5"/>
        <w:spacing w:line="360" w:lineRule="auto"/>
        <w:rPr>
          <w:b/>
          <w:bCs/>
          <w:sz w:val="20"/>
          <w:szCs w:val="20"/>
        </w:rPr>
      </w:pPr>
    </w:p>
    <w:p w:rsidR="00B87337" w:rsidRPr="004F5167" w:rsidRDefault="00B87337" w:rsidP="0073550F">
      <w:pPr>
        <w:pStyle w:val="a5"/>
        <w:spacing w:line="360" w:lineRule="auto"/>
        <w:rPr>
          <w:b/>
          <w:bCs/>
          <w:sz w:val="20"/>
          <w:szCs w:val="20"/>
        </w:rPr>
      </w:pPr>
    </w:p>
    <w:p w:rsidR="00B87337" w:rsidRDefault="0073550F" w:rsidP="0073550F">
      <w:pPr>
        <w:pStyle w:val="a5"/>
        <w:rPr>
          <w:b/>
          <w:bCs/>
        </w:rPr>
      </w:pPr>
      <w:r w:rsidRPr="00501CE6">
        <w:rPr>
          <w:b/>
          <w:bCs/>
        </w:rPr>
        <w:t xml:space="preserve">Цены </w:t>
      </w:r>
      <w:r>
        <w:rPr>
          <w:b/>
          <w:bCs/>
        </w:rPr>
        <w:t xml:space="preserve">(тарифы) </w:t>
      </w:r>
      <w:r w:rsidRPr="00501CE6">
        <w:rPr>
          <w:b/>
          <w:bCs/>
        </w:rPr>
        <w:t xml:space="preserve">на работы (услуги), </w:t>
      </w:r>
    </w:p>
    <w:p w:rsidR="00B87337" w:rsidRDefault="0073550F" w:rsidP="0073550F">
      <w:pPr>
        <w:pStyle w:val="a5"/>
        <w:rPr>
          <w:b/>
          <w:bCs/>
        </w:rPr>
      </w:pPr>
      <w:r w:rsidRPr="00501CE6">
        <w:rPr>
          <w:b/>
          <w:bCs/>
        </w:rPr>
        <w:t>оказываемые муниципальным унитарным предприятием «УППМХ»</w:t>
      </w:r>
      <w:r>
        <w:rPr>
          <w:b/>
          <w:bCs/>
        </w:rPr>
        <w:t xml:space="preserve">, </w:t>
      </w:r>
    </w:p>
    <w:p w:rsidR="0073550F" w:rsidRDefault="0073550F" w:rsidP="0073550F">
      <w:pPr>
        <w:pStyle w:val="a5"/>
        <w:rPr>
          <w:b/>
          <w:bCs/>
        </w:rPr>
      </w:pPr>
      <w:r>
        <w:rPr>
          <w:b/>
          <w:bCs/>
        </w:rPr>
        <w:t>на 201</w:t>
      </w:r>
      <w:r w:rsidR="008B7B21">
        <w:rPr>
          <w:b/>
          <w:bCs/>
        </w:rPr>
        <w:t>5</w:t>
      </w:r>
      <w:r>
        <w:rPr>
          <w:b/>
          <w:bCs/>
        </w:rPr>
        <w:t xml:space="preserve"> год</w:t>
      </w:r>
    </w:p>
    <w:p w:rsidR="00B87337" w:rsidRDefault="00B87337" w:rsidP="0073550F">
      <w:pPr>
        <w:pStyle w:val="a5"/>
        <w:rPr>
          <w:b/>
          <w:bCs/>
        </w:rPr>
      </w:pPr>
      <w:r>
        <w:rPr>
          <w:b/>
          <w:bCs/>
        </w:rPr>
        <w:t>(ритуальные услуги)</w:t>
      </w:r>
    </w:p>
    <w:p w:rsidR="0073550F" w:rsidRDefault="0073550F" w:rsidP="0073550F">
      <w:pPr>
        <w:pStyle w:val="a5"/>
        <w:rPr>
          <w:b/>
          <w:bCs/>
        </w:rPr>
      </w:pPr>
    </w:p>
    <w:p w:rsidR="0073550F" w:rsidRPr="00501CE6" w:rsidRDefault="0073550F" w:rsidP="0073550F">
      <w:pPr>
        <w:pStyle w:val="a5"/>
        <w:rPr>
          <w:b/>
          <w:bCs/>
        </w:rPr>
      </w:pPr>
    </w:p>
    <w:tbl>
      <w:tblPr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6240"/>
        <w:gridCol w:w="1276"/>
        <w:gridCol w:w="1844"/>
        <w:gridCol w:w="1415"/>
        <w:gridCol w:w="1421"/>
        <w:gridCol w:w="1421"/>
        <w:gridCol w:w="1426"/>
      </w:tblGrid>
      <w:tr w:rsidR="0073550F" w:rsidTr="000A3B90">
        <w:trPr>
          <w:gridAfter w:val="4"/>
          <w:wAfter w:w="5683" w:type="dxa"/>
        </w:trPr>
        <w:tc>
          <w:tcPr>
            <w:tcW w:w="672" w:type="dxa"/>
            <w:vAlign w:val="center"/>
          </w:tcPr>
          <w:p w:rsidR="0073550F" w:rsidRPr="00501CE6" w:rsidRDefault="0073550F" w:rsidP="00055A18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CE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1CE6">
              <w:rPr>
                <w:sz w:val="20"/>
                <w:szCs w:val="20"/>
              </w:rPr>
              <w:t>/</w:t>
            </w:r>
            <w:proofErr w:type="spellStart"/>
            <w:r w:rsidRPr="00501CE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40" w:type="dxa"/>
            <w:vAlign w:val="center"/>
          </w:tcPr>
          <w:p w:rsidR="0073550F" w:rsidRPr="00501CE6" w:rsidRDefault="0073550F" w:rsidP="00055A18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276" w:type="dxa"/>
            <w:vAlign w:val="center"/>
          </w:tcPr>
          <w:p w:rsidR="0073550F" w:rsidRPr="00501CE6" w:rsidRDefault="0073550F" w:rsidP="00055A18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>Ед. изм.</w:t>
            </w:r>
          </w:p>
        </w:tc>
        <w:tc>
          <w:tcPr>
            <w:tcW w:w="1844" w:type="dxa"/>
          </w:tcPr>
          <w:p w:rsidR="0073550F" w:rsidRPr="00501CE6" w:rsidRDefault="0073550F" w:rsidP="000A3B90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>Новая цена (тариф) 201</w:t>
            </w:r>
            <w:r w:rsidR="00795B8E">
              <w:rPr>
                <w:sz w:val="20"/>
                <w:szCs w:val="20"/>
              </w:rPr>
              <w:t>5</w:t>
            </w:r>
            <w:r w:rsidRPr="00501CE6">
              <w:rPr>
                <w:sz w:val="20"/>
                <w:szCs w:val="20"/>
              </w:rPr>
              <w:t>г. без НДС, руб.</w:t>
            </w:r>
          </w:p>
        </w:tc>
      </w:tr>
      <w:tr w:rsidR="001120D2" w:rsidTr="00BB4D52">
        <w:trPr>
          <w:gridAfter w:val="4"/>
          <w:wAfter w:w="5683" w:type="dxa"/>
          <w:trHeight w:val="527"/>
        </w:trPr>
        <w:tc>
          <w:tcPr>
            <w:tcW w:w="672" w:type="dxa"/>
            <w:vAlign w:val="center"/>
          </w:tcPr>
          <w:p w:rsidR="001120D2" w:rsidRPr="00501CE6" w:rsidRDefault="00BB4D52" w:rsidP="00055A1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120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360" w:type="dxa"/>
            <w:gridSpan w:val="3"/>
            <w:vAlign w:val="center"/>
          </w:tcPr>
          <w:p w:rsidR="001120D2" w:rsidRPr="00CE0AFE" w:rsidRDefault="001120D2" w:rsidP="001120D2">
            <w:pPr>
              <w:rPr>
                <w:sz w:val="22"/>
                <w:szCs w:val="22"/>
              </w:rPr>
            </w:pPr>
            <w:r w:rsidRPr="00501CE6">
              <w:rPr>
                <w:b/>
                <w:sz w:val="22"/>
                <w:szCs w:val="22"/>
              </w:rPr>
              <w:t>Эксгумация останков</w:t>
            </w:r>
          </w:p>
        </w:tc>
      </w:tr>
      <w:tr w:rsidR="000A3B90" w:rsidTr="00BB4D52">
        <w:trPr>
          <w:gridAfter w:val="4"/>
          <w:wAfter w:w="5683" w:type="dxa"/>
          <w:trHeight w:val="549"/>
        </w:trPr>
        <w:tc>
          <w:tcPr>
            <w:tcW w:w="672" w:type="dxa"/>
            <w:vAlign w:val="center"/>
          </w:tcPr>
          <w:p w:rsidR="000A3B90" w:rsidRPr="00501CE6" w:rsidRDefault="00BB4D52" w:rsidP="00055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3B90" w:rsidRPr="00501CE6">
              <w:rPr>
                <w:sz w:val="22"/>
                <w:szCs w:val="22"/>
              </w:rPr>
              <w:t>.1</w:t>
            </w:r>
          </w:p>
        </w:tc>
        <w:tc>
          <w:tcPr>
            <w:tcW w:w="6240" w:type="dxa"/>
            <w:vAlign w:val="center"/>
          </w:tcPr>
          <w:p w:rsidR="000A3B90" w:rsidRPr="00BB4D52" w:rsidRDefault="000A3B90" w:rsidP="000A3B90">
            <w:pPr>
              <w:ind w:left="462" w:hanging="141"/>
              <w:rPr>
                <w:i/>
                <w:sz w:val="22"/>
                <w:szCs w:val="22"/>
              </w:rPr>
            </w:pPr>
            <w:r w:rsidRPr="00BB4D52">
              <w:rPr>
                <w:i/>
                <w:sz w:val="22"/>
                <w:szCs w:val="22"/>
              </w:rPr>
              <w:t>В летний период</w:t>
            </w:r>
          </w:p>
        </w:tc>
        <w:tc>
          <w:tcPr>
            <w:tcW w:w="1276" w:type="dxa"/>
            <w:vAlign w:val="center"/>
          </w:tcPr>
          <w:p w:rsidR="000A3B90" w:rsidRPr="00501CE6" w:rsidRDefault="000A3B90" w:rsidP="00055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0A3B90" w:rsidRPr="00BB4D52" w:rsidRDefault="00CE0AFE" w:rsidP="00BB4D52">
            <w:pPr>
              <w:jc w:val="center"/>
              <w:rPr>
                <w:sz w:val="22"/>
                <w:szCs w:val="22"/>
              </w:rPr>
            </w:pPr>
            <w:r w:rsidRPr="00BB4D52">
              <w:rPr>
                <w:sz w:val="22"/>
                <w:szCs w:val="22"/>
              </w:rPr>
              <w:t>16112</w:t>
            </w:r>
            <w:r w:rsidR="00055A18" w:rsidRPr="00BB4D52">
              <w:rPr>
                <w:sz w:val="22"/>
                <w:szCs w:val="22"/>
              </w:rPr>
              <w:t>,00</w:t>
            </w:r>
          </w:p>
        </w:tc>
      </w:tr>
      <w:tr w:rsidR="000A3B90" w:rsidTr="00BB4D52">
        <w:trPr>
          <w:gridAfter w:val="4"/>
          <w:wAfter w:w="5683" w:type="dxa"/>
          <w:trHeight w:val="557"/>
        </w:trPr>
        <w:tc>
          <w:tcPr>
            <w:tcW w:w="672" w:type="dxa"/>
            <w:vAlign w:val="center"/>
          </w:tcPr>
          <w:p w:rsidR="000A3B90" w:rsidRPr="00501CE6" w:rsidRDefault="00BB4D52" w:rsidP="00055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A3B90" w:rsidRPr="00501CE6">
              <w:rPr>
                <w:sz w:val="22"/>
                <w:szCs w:val="22"/>
              </w:rPr>
              <w:t>.2</w:t>
            </w:r>
          </w:p>
        </w:tc>
        <w:tc>
          <w:tcPr>
            <w:tcW w:w="6240" w:type="dxa"/>
            <w:vAlign w:val="center"/>
          </w:tcPr>
          <w:p w:rsidR="000A3B90" w:rsidRPr="00BB4D52" w:rsidRDefault="000A3B90" w:rsidP="000A3B90">
            <w:pPr>
              <w:ind w:left="462" w:hanging="141"/>
              <w:rPr>
                <w:i/>
                <w:sz w:val="22"/>
                <w:szCs w:val="22"/>
              </w:rPr>
            </w:pPr>
            <w:r w:rsidRPr="00BB4D52">
              <w:rPr>
                <w:i/>
                <w:sz w:val="22"/>
                <w:szCs w:val="22"/>
              </w:rPr>
              <w:t>В зимний период</w:t>
            </w:r>
          </w:p>
        </w:tc>
        <w:tc>
          <w:tcPr>
            <w:tcW w:w="1276" w:type="dxa"/>
            <w:vAlign w:val="center"/>
          </w:tcPr>
          <w:p w:rsidR="000A3B90" w:rsidRPr="00501CE6" w:rsidRDefault="000A3B90" w:rsidP="00055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0A3B90" w:rsidRPr="00BB4D52" w:rsidRDefault="00CE0AFE" w:rsidP="00BB4D52">
            <w:pPr>
              <w:jc w:val="center"/>
              <w:rPr>
                <w:sz w:val="22"/>
                <w:szCs w:val="22"/>
              </w:rPr>
            </w:pPr>
            <w:r w:rsidRPr="00BB4D52">
              <w:rPr>
                <w:sz w:val="22"/>
                <w:szCs w:val="22"/>
              </w:rPr>
              <w:t>22041</w:t>
            </w:r>
            <w:r w:rsidR="00055A18" w:rsidRPr="00BB4D52">
              <w:rPr>
                <w:sz w:val="22"/>
                <w:szCs w:val="22"/>
              </w:rPr>
              <w:t>,00</w:t>
            </w:r>
          </w:p>
        </w:tc>
      </w:tr>
      <w:tr w:rsidR="000A3B90" w:rsidTr="00BB4D52">
        <w:trPr>
          <w:gridAfter w:val="4"/>
          <w:wAfter w:w="5683" w:type="dxa"/>
          <w:trHeight w:val="565"/>
        </w:trPr>
        <w:tc>
          <w:tcPr>
            <w:tcW w:w="672" w:type="dxa"/>
            <w:vAlign w:val="center"/>
          </w:tcPr>
          <w:p w:rsidR="000A3B90" w:rsidRPr="00B473A4" w:rsidRDefault="00BB4D52" w:rsidP="00055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A3B90" w:rsidRPr="00B473A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240" w:type="dxa"/>
            <w:vAlign w:val="center"/>
          </w:tcPr>
          <w:p w:rsidR="000A3B90" w:rsidRPr="000A3B90" w:rsidRDefault="000A3B90" w:rsidP="00335ECA">
            <w:pPr>
              <w:rPr>
                <w:b/>
                <w:sz w:val="22"/>
                <w:szCs w:val="22"/>
              </w:rPr>
            </w:pPr>
            <w:r w:rsidRPr="000A3B90">
              <w:rPr>
                <w:b/>
                <w:sz w:val="22"/>
                <w:szCs w:val="22"/>
              </w:rPr>
              <w:t>Транспортные услуги по транспортировке тел умерших</w:t>
            </w:r>
          </w:p>
        </w:tc>
        <w:tc>
          <w:tcPr>
            <w:tcW w:w="1276" w:type="dxa"/>
            <w:vAlign w:val="center"/>
          </w:tcPr>
          <w:p w:rsidR="000A3B90" w:rsidRPr="00501CE6" w:rsidRDefault="001120D2" w:rsidP="00055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844" w:type="dxa"/>
            <w:vAlign w:val="center"/>
          </w:tcPr>
          <w:p w:rsidR="000A3B90" w:rsidRPr="00BB4D52" w:rsidRDefault="00D86B49" w:rsidP="00BB4D52">
            <w:pPr>
              <w:jc w:val="center"/>
              <w:rPr>
                <w:sz w:val="22"/>
                <w:szCs w:val="22"/>
              </w:rPr>
            </w:pPr>
            <w:r w:rsidRPr="00BB4D52">
              <w:rPr>
                <w:sz w:val="22"/>
                <w:szCs w:val="22"/>
              </w:rPr>
              <w:t>3</w:t>
            </w:r>
            <w:r w:rsidR="00CE0AFE" w:rsidRPr="00BB4D52">
              <w:rPr>
                <w:sz w:val="22"/>
                <w:szCs w:val="22"/>
              </w:rPr>
              <w:t>598</w:t>
            </w:r>
            <w:r w:rsidR="00055A18" w:rsidRPr="00BB4D52">
              <w:rPr>
                <w:sz w:val="22"/>
                <w:szCs w:val="22"/>
              </w:rPr>
              <w:t>,00</w:t>
            </w:r>
          </w:p>
        </w:tc>
      </w:tr>
      <w:tr w:rsidR="00CE0AFE" w:rsidTr="00BB4D52">
        <w:trPr>
          <w:gridAfter w:val="4"/>
          <w:wAfter w:w="5683" w:type="dxa"/>
          <w:trHeight w:val="615"/>
        </w:trPr>
        <w:tc>
          <w:tcPr>
            <w:tcW w:w="672" w:type="dxa"/>
            <w:vAlign w:val="center"/>
          </w:tcPr>
          <w:p w:rsidR="00CE0AFE" w:rsidRDefault="00BB4D52" w:rsidP="00055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20D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240" w:type="dxa"/>
            <w:vAlign w:val="center"/>
          </w:tcPr>
          <w:p w:rsidR="00CE0AFE" w:rsidRPr="000A3B90" w:rsidRDefault="001120D2" w:rsidP="000A3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готовление креста</w:t>
            </w:r>
          </w:p>
        </w:tc>
        <w:tc>
          <w:tcPr>
            <w:tcW w:w="1276" w:type="dxa"/>
            <w:vAlign w:val="center"/>
          </w:tcPr>
          <w:p w:rsidR="00CE0AFE" w:rsidRDefault="001120D2" w:rsidP="00055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844" w:type="dxa"/>
            <w:vAlign w:val="center"/>
          </w:tcPr>
          <w:p w:rsidR="00CE0AFE" w:rsidRPr="00BB4D52" w:rsidRDefault="001120D2" w:rsidP="00BB4D52">
            <w:pPr>
              <w:jc w:val="center"/>
              <w:rPr>
                <w:sz w:val="22"/>
                <w:szCs w:val="22"/>
              </w:rPr>
            </w:pPr>
            <w:r w:rsidRPr="00BB4D52">
              <w:rPr>
                <w:sz w:val="22"/>
                <w:szCs w:val="22"/>
              </w:rPr>
              <w:t>2191,00</w:t>
            </w:r>
          </w:p>
        </w:tc>
      </w:tr>
      <w:tr w:rsidR="000A3B90" w:rsidTr="000A3B90">
        <w:trPr>
          <w:gridBefore w:val="5"/>
          <w:wBefore w:w="11447" w:type="dxa"/>
          <w:trHeight w:val="173"/>
        </w:trPr>
        <w:tc>
          <w:tcPr>
            <w:tcW w:w="1421" w:type="dxa"/>
            <w:vAlign w:val="center"/>
          </w:tcPr>
          <w:p w:rsidR="000A3B90" w:rsidRPr="00501CE6" w:rsidRDefault="000A3B90" w:rsidP="00055A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vAlign w:val="center"/>
          </w:tcPr>
          <w:p w:rsidR="000A3B90" w:rsidRPr="004E1EE9" w:rsidRDefault="000A3B90" w:rsidP="00055A18">
            <w:pPr>
              <w:jc w:val="center"/>
              <w:rPr>
                <w:b/>
                <w:sz w:val="22"/>
                <w:szCs w:val="22"/>
              </w:rPr>
            </w:pPr>
            <w:r w:rsidRPr="004E1EE9">
              <w:rPr>
                <w:b/>
                <w:sz w:val="22"/>
                <w:szCs w:val="22"/>
              </w:rPr>
              <w:t>3041,00</w:t>
            </w:r>
          </w:p>
        </w:tc>
        <w:tc>
          <w:tcPr>
            <w:tcW w:w="1426" w:type="dxa"/>
            <w:vAlign w:val="center"/>
          </w:tcPr>
          <w:p w:rsidR="000A3B90" w:rsidRPr="004E1EE9" w:rsidRDefault="000A3B90" w:rsidP="00055A18">
            <w:pPr>
              <w:jc w:val="center"/>
              <w:rPr>
                <w:b/>
                <w:sz w:val="22"/>
                <w:szCs w:val="22"/>
              </w:rPr>
            </w:pPr>
            <w:r w:rsidRPr="004E1EE9">
              <w:rPr>
                <w:b/>
                <w:sz w:val="22"/>
                <w:szCs w:val="22"/>
              </w:rPr>
              <w:t>3254,00</w:t>
            </w:r>
          </w:p>
        </w:tc>
      </w:tr>
    </w:tbl>
    <w:p w:rsidR="000A3B90" w:rsidRDefault="000A3B90" w:rsidP="0073550F">
      <w:pPr>
        <w:tabs>
          <w:tab w:val="left" w:pos="4140"/>
        </w:tabs>
      </w:pPr>
    </w:p>
    <w:p w:rsidR="00055A18" w:rsidRDefault="00055A18" w:rsidP="0073550F">
      <w:pPr>
        <w:tabs>
          <w:tab w:val="left" w:pos="4140"/>
        </w:tabs>
      </w:pPr>
    </w:p>
    <w:p w:rsidR="00055A18" w:rsidRDefault="00055A18" w:rsidP="0073550F">
      <w:pPr>
        <w:tabs>
          <w:tab w:val="left" w:pos="4140"/>
        </w:tabs>
      </w:pPr>
    </w:p>
    <w:p w:rsidR="00055A18" w:rsidRDefault="00055A18" w:rsidP="0073550F">
      <w:pPr>
        <w:tabs>
          <w:tab w:val="left" w:pos="4140"/>
        </w:tabs>
      </w:pPr>
    </w:p>
    <w:p w:rsidR="00B87337" w:rsidRDefault="00B87337" w:rsidP="0073550F">
      <w:pPr>
        <w:tabs>
          <w:tab w:val="left" w:pos="4140"/>
        </w:tabs>
      </w:pPr>
    </w:p>
    <w:p w:rsidR="00B87337" w:rsidRDefault="00B87337" w:rsidP="0073550F">
      <w:pPr>
        <w:tabs>
          <w:tab w:val="left" w:pos="4140"/>
        </w:tabs>
      </w:pPr>
    </w:p>
    <w:p w:rsidR="00B87337" w:rsidRDefault="00B87337" w:rsidP="0073550F">
      <w:pPr>
        <w:tabs>
          <w:tab w:val="left" w:pos="4140"/>
        </w:tabs>
      </w:pPr>
    </w:p>
    <w:p w:rsidR="00B87337" w:rsidRDefault="00B87337" w:rsidP="0073550F">
      <w:pPr>
        <w:tabs>
          <w:tab w:val="left" w:pos="4140"/>
        </w:tabs>
      </w:pPr>
    </w:p>
    <w:p w:rsidR="00B87337" w:rsidRDefault="00B87337" w:rsidP="0073550F">
      <w:pPr>
        <w:tabs>
          <w:tab w:val="left" w:pos="4140"/>
        </w:tabs>
      </w:pPr>
    </w:p>
    <w:p w:rsidR="00795B8E" w:rsidRDefault="00795B8E" w:rsidP="0073550F">
      <w:pPr>
        <w:tabs>
          <w:tab w:val="left" w:pos="4140"/>
        </w:tabs>
      </w:pPr>
    </w:p>
    <w:p w:rsidR="00795B8E" w:rsidRDefault="00795B8E" w:rsidP="0073550F">
      <w:pPr>
        <w:tabs>
          <w:tab w:val="left" w:pos="4140"/>
        </w:tabs>
      </w:pPr>
    </w:p>
    <w:p w:rsidR="00795B8E" w:rsidRDefault="00795B8E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BB4D52" w:rsidRDefault="00BB4D52" w:rsidP="0073550F">
      <w:pPr>
        <w:tabs>
          <w:tab w:val="left" w:pos="4140"/>
        </w:tabs>
      </w:pPr>
    </w:p>
    <w:p w:rsidR="002B0AAB" w:rsidRDefault="002B0AAB" w:rsidP="0073550F">
      <w:pPr>
        <w:tabs>
          <w:tab w:val="left" w:pos="4140"/>
        </w:tabs>
      </w:pPr>
    </w:p>
    <w:p w:rsidR="002B0AAB" w:rsidRDefault="002B0AAB" w:rsidP="0073550F">
      <w:pPr>
        <w:tabs>
          <w:tab w:val="left" w:pos="4140"/>
        </w:tabs>
      </w:pPr>
    </w:p>
    <w:p w:rsidR="002B0AAB" w:rsidRDefault="002B0AAB" w:rsidP="0073550F">
      <w:pPr>
        <w:tabs>
          <w:tab w:val="left" w:pos="4140"/>
        </w:tabs>
      </w:pPr>
    </w:p>
    <w:p w:rsidR="00795B8E" w:rsidRDefault="00795B8E" w:rsidP="0073550F">
      <w:pPr>
        <w:tabs>
          <w:tab w:val="left" w:pos="4140"/>
        </w:tabs>
      </w:pPr>
    </w:p>
    <w:p w:rsidR="00601564" w:rsidRDefault="00601564" w:rsidP="0073550F">
      <w:pPr>
        <w:tabs>
          <w:tab w:val="left" w:pos="4140"/>
        </w:tabs>
      </w:pPr>
    </w:p>
    <w:p w:rsidR="00601564" w:rsidRDefault="00601564" w:rsidP="0073550F">
      <w:pPr>
        <w:tabs>
          <w:tab w:val="left" w:pos="4140"/>
        </w:tabs>
      </w:pPr>
    </w:p>
    <w:p w:rsidR="00B87337" w:rsidRDefault="00B87337" w:rsidP="0073550F">
      <w:pPr>
        <w:tabs>
          <w:tab w:val="left" w:pos="4140"/>
        </w:tabs>
      </w:pPr>
    </w:p>
    <w:p w:rsidR="008B7B21" w:rsidRDefault="008B7B21" w:rsidP="00B87337">
      <w:pPr>
        <w:jc w:val="right"/>
        <w:rPr>
          <w:b/>
          <w:sz w:val="20"/>
          <w:szCs w:val="20"/>
        </w:rPr>
      </w:pPr>
    </w:p>
    <w:p w:rsidR="00BF0A3F" w:rsidRPr="00BF0A3F" w:rsidRDefault="00BF0A3F" w:rsidP="00BF0A3F">
      <w:pPr>
        <w:jc w:val="right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 xml:space="preserve"> 3</w:t>
      </w:r>
    </w:p>
    <w:p w:rsidR="00BF0A3F" w:rsidRPr="00BF0A3F" w:rsidRDefault="00BF0A3F" w:rsidP="00BF0A3F">
      <w:pPr>
        <w:jc w:val="right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 xml:space="preserve">к  решению городского Совета </w:t>
      </w:r>
    </w:p>
    <w:p w:rsidR="00BF0A3F" w:rsidRPr="00BF0A3F" w:rsidRDefault="00BF0A3F" w:rsidP="00BF0A3F">
      <w:pPr>
        <w:jc w:val="right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>МО «Город Удачный»</w:t>
      </w:r>
    </w:p>
    <w:p w:rsidR="00BF0A3F" w:rsidRPr="00BF0A3F" w:rsidRDefault="00BF0A3F" w:rsidP="00BF0A3F">
      <w:pPr>
        <w:jc w:val="center"/>
        <w:rPr>
          <w:b/>
          <w:sz w:val="20"/>
          <w:szCs w:val="20"/>
        </w:rPr>
      </w:pPr>
      <w:r w:rsidRPr="00BF0A3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от 17 сентября  2014 года № 22-3</w:t>
      </w:r>
    </w:p>
    <w:p w:rsidR="00B87337" w:rsidRDefault="00B87337" w:rsidP="00B87337">
      <w:pPr>
        <w:pStyle w:val="a5"/>
        <w:spacing w:line="360" w:lineRule="auto"/>
        <w:rPr>
          <w:b/>
          <w:bCs/>
          <w:sz w:val="20"/>
          <w:szCs w:val="20"/>
        </w:rPr>
      </w:pPr>
    </w:p>
    <w:p w:rsidR="00B87337" w:rsidRPr="004F5167" w:rsidRDefault="00B87337" w:rsidP="00B87337">
      <w:pPr>
        <w:pStyle w:val="a5"/>
        <w:spacing w:line="360" w:lineRule="auto"/>
        <w:rPr>
          <w:b/>
          <w:bCs/>
          <w:sz w:val="20"/>
          <w:szCs w:val="20"/>
        </w:rPr>
      </w:pPr>
    </w:p>
    <w:p w:rsidR="00B87337" w:rsidRDefault="00B87337" w:rsidP="00B87337">
      <w:pPr>
        <w:pStyle w:val="a5"/>
        <w:rPr>
          <w:b/>
          <w:bCs/>
        </w:rPr>
      </w:pPr>
      <w:r w:rsidRPr="00501CE6">
        <w:rPr>
          <w:b/>
          <w:bCs/>
        </w:rPr>
        <w:t xml:space="preserve">Цены на работы (услуги), </w:t>
      </w:r>
    </w:p>
    <w:p w:rsidR="00B87337" w:rsidRDefault="00B87337" w:rsidP="00B87337">
      <w:pPr>
        <w:pStyle w:val="a5"/>
        <w:rPr>
          <w:b/>
          <w:bCs/>
        </w:rPr>
      </w:pPr>
      <w:r w:rsidRPr="00501CE6">
        <w:rPr>
          <w:b/>
          <w:bCs/>
        </w:rPr>
        <w:t>оказываемые муниципальным унитарным предприятием «УППМХ»</w:t>
      </w:r>
      <w:r>
        <w:rPr>
          <w:b/>
          <w:bCs/>
        </w:rPr>
        <w:t xml:space="preserve">, </w:t>
      </w:r>
    </w:p>
    <w:p w:rsidR="00B87337" w:rsidRDefault="00B87337" w:rsidP="00B87337">
      <w:pPr>
        <w:pStyle w:val="a5"/>
        <w:rPr>
          <w:b/>
          <w:bCs/>
        </w:rPr>
      </w:pPr>
      <w:r>
        <w:rPr>
          <w:b/>
          <w:bCs/>
        </w:rPr>
        <w:t>на 201</w:t>
      </w:r>
      <w:r w:rsidR="00795B8E">
        <w:rPr>
          <w:b/>
          <w:bCs/>
        </w:rPr>
        <w:t>5</w:t>
      </w:r>
      <w:r>
        <w:rPr>
          <w:b/>
          <w:bCs/>
        </w:rPr>
        <w:t xml:space="preserve"> год</w:t>
      </w:r>
    </w:p>
    <w:p w:rsidR="00B87337" w:rsidRDefault="00B87337" w:rsidP="00B87337">
      <w:pPr>
        <w:pStyle w:val="a5"/>
        <w:rPr>
          <w:b/>
          <w:bCs/>
        </w:rPr>
      </w:pPr>
      <w:r>
        <w:rPr>
          <w:b/>
          <w:bCs/>
        </w:rPr>
        <w:t>(перевозки пассажиров городским общественным транспортом)</w:t>
      </w:r>
    </w:p>
    <w:p w:rsidR="00B87337" w:rsidRDefault="00B87337" w:rsidP="00B87337">
      <w:pPr>
        <w:pStyle w:val="a5"/>
        <w:rPr>
          <w:b/>
          <w:bCs/>
        </w:rPr>
      </w:pPr>
    </w:p>
    <w:p w:rsidR="00B87337" w:rsidRPr="00501CE6" w:rsidRDefault="00B87337" w:rsidP="00B87337">
      <w:pPr>
        <w:pStyle w:val="a5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5381"/>
        <w:gridCol w:w="1134"/>
        <w:gridCol w:w="2843"/>
      </w:tblGrid>
      <w:tr w:rsidR="00B87337" w:rsidTr="00795B8E">
        <w:tc>
          <w:tcPr>
            <w:tcW w:w="673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CE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01CE6">
              <w:rPr>
                <w:sz w:val="20"/>
                <w:szCs w:val="20"/>
              </w:rPr>
              <w:t>/</w:t>
            </w:r>
            <w:proofErr w:type="spellStart"/>
            <w:r w:rsidRPr="00501CE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1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>Наименование и краткая техническая характеристика продукции, товара, услуги</w:t>
            </w:r>
          </w:p>
        </w:tc>
        <w:tc>
          <w:tcPr>
            <w:tcW w:w="1134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>Ед. изм.</w:t>
            </w:r>
          </w:p>
        </w:tc>
        <w:tc>
          <w:tcPr>
            <w:tcW w:w="2843" w:type="dxa"/>
          </w:tcPr>
          <w:p w:rsidR="00B87337" w:rsidRPr="00501CE6" w:rsidRDefault="00B87337" w:rsidP="00B87337">
            <w:pPr>
              <w:jc w:val="center"/>
              <w:rPr>
                <w:sz w:val="20"/>
                <w:szCs w:val="20"/>
              </w:rPr>
            </w:pPr>
            <w:r w:rsidRPr="00501CE6">
              <w:rPr>
                <w:sz w:val="20"/>
                <w:szCs w:val="20"/>
              </w:rPr>
              <w:t>Новая цена (тариф) 201</w:t>
            </w:r>
            <w:r w:rsidR="00795B8E">
              <w:rPr>
                <w:sz w:val="20"/>
                <w:szCs w:val="20"/>
              </w:rPr>
              <w:t>5</w:t>
            </w:r>
            <w:r w:rsidRPr="00501CE6">
              <w:rPr>
                <w:sz w:val="20"/>
                <w:szCs w:val="20"/>
              </w:rPr>
              <w:t>г. без НДС, руб.</w:t>
            </w:r>
          </w:p>
        </w:tc>
      </w:tr>
      <w:tr w:rsidR="00B87337" w:rsidTr="00795B8E">
        <w:trPr>
          <w:trHeight w:val="219"/>
        </w:trPr>
        <w:tc>
          <w:tcPr>
            <w:tcW w:w="673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58" w:type="dxa"/>
            <w:gridSpan w:val="3"/>
            <w:vAlign w:val="center"/>
          </w:tcPr>
          <w:p w:rsidR="00B87337" w:rsidRDefault="00B87337" w:rsidP="00B87337">
            <w:pPr>
              <w:jc w:val="center"/>
              <w:rPr>
                <w:b/>
                <w:sz w:val="22"/>
                <w:szCs w:val="22"/>
              </w:rPr>
            </w:pPr>
            <w:r w:rsidRPr="00501CE6">
              <w:rPr>
                <w:b/>
                <w:sz w:val="22"/>
                <w:szCs w:val="22"/>
              </w:rPr>
              <w:t>Перевозка пассажиров городским общественным транспортом</w:t>
            </w:r>
          </w:p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</w:p>
        </w:tc>
      </w:tr>
      <w:tr w:rsidR="00B87337" w:rsidTr="00795B8E">
        <w:trPr>
          <w:trHeight w:val="465"/>
        </w:trPr>
        <w:tc>
          <w:tcPr>
            <w:tcW w:w="673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1</w:t>
            </w:r>
          </w:p>
        </w:tc>
        <w:tc>
          <w:tcPr>
            <w:tcW w:w="5381" w:type="dxa"/>
            <w:vAlign w:val="center"/>
          </w:tcPr>
          <w:p w:rsidR="00B87337" w:rsidRPr="00501CE6" w:rsidRDefault="00B87337" w:rsidP="00B87337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Стоимость билета по маршруту:</w:t>
            </w:r>
          </w:p>
          <w:p w:rsidR="00B87337" w:rsidRPr="00501CE6" w:rsidRDefault="00B87337" w:rsidP="00B87337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 «Надежный – Новый город» </w:t>
            </w:r>
          </w:p>
        </w:tc>
        <w:tc>
          <w:tcPr>
            <w:tcW w:w="1134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шт.</w:t>
            </w:r>
          </w:p>
        </w:tc>
        <w:tc>
          <w:tcPr>
            <w:tcW w:w="2843" w:type="dxa"/>
            <w:vAlign w:val="center"/>
          </w:tcPr>
          <w:p w:rsidR="00B87337" w:rsidRPr="00CE0AFE" w:rsidRDefault="00B87337" w:rsidP="00CE0AFE">
            <w:pPr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3</w:t>
            </w:r>
            <w:r w:rsidR="00335ECA">
              <w:rPr>
                <w:sz w:val="22"/>
                <w:szCs w:val="22"/>
              </w:rPr>
              <w:t>1</w:t>
            </w:r>
          </w:p>
        </w:tc>
      </w:tr>
      <w:tr w:rsidR="00B87337" w:rsidTr="00ED5BB2">
        <w:trPr>
          <w:trHeight w:val="298"/>
        </w:trPr>
        <w:tc>
          <w:tcPr>
            <w:tcW w:w="673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5381" w:type="dxa"/>
            <w:vAlign w:val="center"/>
          </w:tcPr>
          <w:p w:rsidR="00B87337" w:rsidRPr="00501CE6" w:rsidRDefault="00B87337" w:rsidP="00B87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дно место габаритного багажа</w:t>
            </w:r>
          </w:p>
        </w:tc>
        <w:tc>
          <w:tcPr>
            <w:tcW w:w="1134" w:type="dxa"/>
            <w:vAlign w:val="center"/>
          </w:tcPr>
          <w:p w:rsidR="00B87337" w:rsidRPr="00501CE6" w:rsidRDefault="00335ECA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2843" w:type="dxa"/>
            <w:vAlign w:val="center"/>
          </w:tcPr>
          <w:p w:rsidR="00B87337" w:rsidRPr="00CE0AFE" w:rsidRDefault="00CE0AFE" w:rsidP="00B87337">
            <w:pPr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3</w:t>
            </w:r>
            <w:r w:rsidR="00335ECA">
              <w:rPr>
                <w:sz w:val="22"/>
                <w:szCs w:val="22"/>
              </w:rPr>
              <w:t>1</w:t>
            </w:r>
          </w:p>
        </w:tc>
      </w:tr>
      <w:tr w:rsidR="00B87337" w:rsidTr="00795B8E">
        <w:trPr>
          <w:trHeight w:val="495"/>
        </w:trPr>
        <w:tc>
          <w:tcPr>
            <w:tcW w:w="673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1" w:type="dxa"/>
            <w:vAlign w:val="center"/>
          </w:tcPr>
          <w:p w:rsidR="00B87337" w:rsidRPr="00501CE6" w:rsidRDefault="00B87337" w:rsidP="00B87337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Стоимость билета по маршруту: </w:t>
            </w:r>
          </w:p>
          <w:p w:rsidR="00B87337" w:rsidRPr="00501CE6" w:rsidRDefault="00B87337" w:rsidP="00B87337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«Новый город – Аэропорт»</w:t>
            </w:r>
          </w:p>
        </w:tc>
        <w:tc>
          <w:tcPr>
            <w:tcW w:w="1134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шт.</w:t>
            </w:r>
          </w:p>
        </w:tc>
        <w:tc>
          <w:tcPr>
            <w:tcW w:w="2843" w:type="dxa"/>
            <w:vAlign w:val="center"/>
          </w:tcPr>
          <w:p w:rsidR="00B87337" w:rsidRPr="00CE0AFE" w:rsidRDefault="00B87337" w:rsidP="00B87337">
            <w:pPr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4</w:t>
            </w:r>
            <w:r w:rsidR="00CE0AFE" w:rsidRPr="00CE0AFE">
              <w:rPr>
                <w:sz w:val="22"/>
                <w:szCs w:val="22"/>
              </w:rPr>
              <w:t>2</w:t>
            </w:r>
          </w:p>
        </w:tc>
      </w:tr>
      <w:tr w:rsidR="00B87337" w:rsidTr="00ED5BB2">
        <w:trPr>
          <w:trHeight w:val="337"/>
        </w:trPr>
        <w:tc>
          <w:tcPr>
            <w:tcW w:w="673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5381" w:type="dxa"/>
            <w:vAlign w:val="center"/>
          </w:tcPr>
          <w:p w:rsidR="00B87337" w:rsidRPr="00501CE6" w:rsidRDefault="00B87337" w:rsidP="00B87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дно место габаритного багажа</w:t>
            </w:r>
          </w:p>
        </w:tc>
        <w:tc>
          <w:tcPr>
            <w:tcW w:w="1134" w:type="dxa"/>
            <w:vAlign w:val="center"/>
          </w:tcPr>
          <w:p w:rsidR="00B87337" w:rsidRPr="00501CE6" w:rsidRDefault="00335ECA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2843" w:type="dxa"/>
            <w:vAlign w:val="center"/>
          </w:tcPr>
          <w:p w:rsidR="00B87337" w:rsidRPr="00CE0AFE" w:rsidRDefault="00CE0AFE" w:rsidP="00B87337">
            <w:pPr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42</w:t>
            </w:r>
          </w:p>
        </w:tc>
      </w:tr>
      <w:tr w:rsidR="00B87337" w:rsidTr="00795B8E">
        <w:trPr>
          <w:trHeight w:val="435"/>
        </w:trPr>
        <w:tc>
          <w:tcPr>
            <w:tcW w:w="673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3</w:t>
            </w:r>
          </w:p>
        </w:tc>
        <w:tc>
          <w:tcPr>
            <w:tcW w:w="5381" w:type="dxa"/>
            <w:vAlign w:val="center"/>
          </w:tcPr>
          <w:p w:rsidR="00B87337" w:rsidRPr="00501CE6" w:rsidRDefault="00B87337" w:rsidP="00B87337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Стоимость билета по маршруту:</w:t>
            </w:r>
          </w:p>
          <w:p w:rsidR="00B87337" w:rsidRPr="00501CE6" w:rsidRDefault="00B87337" w:rsidP="00B87337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 xml:space="preserve"> «Надежный – Новый город – Аэропорт»</w:t>
            </w:r>
          </w:p>
        </w:tc>
        <w:tc>
          <w:tcPr>
            <w:tcW w:w="1134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шт.</w:t>
            </w:r>
          </w:p>
        </w:tc>
        <w:tc>
          <w:tcPr>
            <w:tcW w:w="2843" w:type="dxa"/>
            <w:vAlign w:val="center"/>
          </w:tcPr>
          <w:p w:rsidR="00B87337" w:rsidRPr="00CE0AFE" w:rsidRDefault="00B87337" w:rsidP="00B87337">
            <w:pPr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6</w:t>
            </w:r>
            <w:r w:rsidR="00CE0AFE" w:rsidRPr="00CE0AFE">
              <w:rPr>
                <w:sz w:val="22"/>
                <w:szCs w:val="22"/>
              </w:rPr>
              <w:t>6</w:t>
            </w:r>
          </w:p>
        </w:tc>
      </w:tr>
      <w:tr w:rsidR="00B87337" w:rsidTr="00795B8E">
        <w:trPr>
          <w:trHeight w:val="315"/>
        </w:trPr>
        <w:tc>
          <w:tcPr>
            <w:tcW w:w="673" w:type="dxa"/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5381" w:type="dxa"/>
            <w:vAlign w:val="center"/>
          </w:tcPr>
          <w:p w:rsidR="00B87337" w:rsidRPr="00501CE6" w:rsidRDefault="00B87337" w:rsidP="00B873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дно место габаритного багажа</w:t>
            </w:r>
          </w:p>
        </w:tc>
        <w:tc>
          <w:tcPr>
            <w:tcW w:w="1134" w:type="dxa"/>
            <w:vAlign w:val="center"/>
          </w:tcPr>
          <w:p w:rsidR="00B87337" w:rsidRPr="00501CE6" w:rsidRDefault="00335ECA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</w:t>
            </w:r>
          </w:p>
        </w:tc>
        <w:tc>
          <w:tcPr>
            <w:tcW w:w="2843" w:type="dxa"/>
            <w:vAlign w:val="center"/>
          </w:tcPr>
          <w:p w:rsidR="00B87337" w:rsidRPr="00CE0AFE" w:rsidRDefault="00CE0AFE" w:rsidP="00B87337">
            <w:pPr>
              <w:jc w:val="center"/>
              <w:rPr>
                <w:sz w:val="22"/>
                <w:szCs w:val="22"/>
              </w:rPr>
            </w:pPr>
            <w:r w:rsidRPr="00CE0AFE">
              <w:rPr>
                <w:sz w:val="22"/>
                <w:szCs w:val="22"/>
              </w:rPr>
              <w:t>66</w:t>
            </w:r>
          </w:p>
        </w:tc>
      </w:tr>
      <w:tr w:rsidR="00B87337" w:rsidTr="00795B8E">
        <w:trPr>
          <w:trHeight w:val="788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01CE6">
              <w:rPr>
                <w:sz w:val="22"/>
                <w:szCs w:val="22"/>
              </w:rPr>
              <w:t>.4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:rsidR="00B87337" w:rsidRPr="00501CE6" w:rsidRDefault="00B87337" w:rsidP="00B87337">
            <w:pPr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Стоимость проездного билета по маршрутам: «Надежный – Новый горо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7337" w:rsidRPr="00501CE6" w:rsidRDefault="00B87337" w:rsidP="00B87337">
            <w:pPr>
              <w:jc w:val="center"/>
              <w:rPr>
                <w:sz w:val="22"/>
                <w:szCs w:val="22"/>
              </w:rPr>
            </w:pPr>
            <w:r w:rsidRPr="00501CE6">
              <w:rPr>
                <w:sz w:val="22"/>
                <w:szCs w:val="22"/>
              </w:rPr>
              <w:t>шт.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B87337" w:rsidRPr="00CE0AFE" w:rsidRDefault="00E52FA7" w:rsidP="00B87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  <w:r w:rsidR="00B87337" w:rsidRPr="00CE0AFE">
              <w:rPr>
                <w:sz w:val="22"/>
                <w:szCs w:val="22"/>
              </w:rPr>
              <w:t>0</w:t>
            </w:r>
          </w:p>
        </w:tc>
      </w:tr>
    </w:tbl>
    <w:p w:rsidR="00B87337" w:rsidRDefault="00B87337" w:rsidP="0073550F">
      <w:pPr>
        <w:tabs>
          <w:tab w:val="left" w:pos="4140"/>
        </w:tabs>
      </w:pPr>
    </w:p>
    <w:p w:rsidR="00B87337" w:rsidRDefault="00B87337" w:rsidP="0073550F">
      <w:pPr>
        <w:tabs>
          <w:tab w:val="left" w:pos="4140"/>
        </w:tabs>
      </w:pPr>
    </w:p>
    <w:p w:rsidR="00B87337" w:rsidRDefault="00B87337" w:rsidP="0073550F">
      <w:pPr>
        <w:tabs>
          <w:tab w:val="left" w:pos="4140"/>
        </w:tabs>
      </w:pPr>
    </w:p>
    <w:p w:rsidR="00B87337" w:rsidRDefault="00B87337" w:rsidP="0073550F">
      <w:pPr>
        <w:tabs>
          <w:tab w:val="left" w:pos="4140"/>
        </w:tabs>
      </w:pPr>
    </w:p>
    <w:p w:rsidR="000A3B90" w:rsidRDefault="000A3B90" w:rsidP="0073550F">
      <w:pPr>
        <w:tabs>
          <w:tab w:val="left" w:pos="4140"/>
        </w:tabs>
      </w:pPr>
    </w:p>
    <w:p w:rsidR="000A3B90" w:rsidRDefault="000A3B90" w:rsidP="0073550F">
      <w:pPr>
        <w:tabs>
          <w:tab w:val="left" w:pos="4140"/>
        </w:tabs>
      </w:pPr>
    </w:p>
    <w:sectPr w:rsidR="000A3B90" w:rsidSect="00601564">
      <w:pgSz w:w="11906" w:h="16838"/>
      <w:pgMar w:top="142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65C11"/>
    <w:multiLevelType w:val="hybridMultilevel"/>
    <w:tmpl w:val="9D36BD10"/>
    <w:lvl w:ilvl="0" w:tplc="61124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6242598"/>
    <w:multiLevelType w:val="hybridMultilevel"/>
    <w:tmpl w:val="56B4B114"/>
    <w:lvl w:ilvl="0" w:tplc="03565F52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7403E"/>
    <w:rsid w:val="0000131D"/>
    <w:rsid w:val="0001506E"/>
    <w:rsid w:val="00055A18"/>
    <w:rsid w:val="00055B9B"/>
    <w:rsid w:val="00082C2A"/>
    <w:rsid w:val="000934CB"/>
    <w:rsid w:val="0009792B"/>
    <w:rsid w:val="000A3B90"/>
    <w:rsid w:val="000A79A8"/>
    <w:rsid w:val="000D088B"/>
    <w:rsid w:val="000D5CD7"/>
    <w:rsid w:val="001120D2"/>
    <w:rsid w:val="0011390E"/>
    <w:rsid w:val="00131548"/>
    <w:rsid w:val="00145F22"/>
    <w:rsid w:val="00163B4E"/>
    <w:rsid w:val="001A5FFA"/>
    <w:rsid w:val="001C6173"/>
    <w:rsid w:val="001D307F"/>
    <w:rsid w:val="001D3C1B"/>
    <w:rsid w:val="001E7D40"/>
    <w:rsid w:val="00201F6E"/>
    <w:rsid w:val="002060E5"/>
    <w:rsid w:val="00216019"/>
    <w:rsid w:val="002312EA"/>
    <w:rsid w:val="00232AED"/>
    <w:rsid w:val="002370D5"/>
    <w:rsid w:val="002518D9"/>
    <w:rsid w:val="0026632B"/>
    <w:rsid w:val="002678B7"/>
    <w:rsid w:val="00287BD8"/>
    <w:rsid w:val="00287C43"/>
    <w:rsid w:val="00293B4E"/>
    <w:rsid w:val="00294033"/>
    <w:rsid w:val="002B0AAB"/>
    <w:rsid w:val="002E298A"/>
    <w:rsid w:val="00316978"/>
    <w:rsid w:val="00330CED"/>
    <w:rsid w:val="00335ECA"/>
    <w:rsid w:val="003451AE"/>
    <w:rsid w:val="003851AC"/>
    <w:rsid w:val="003925DB"/>
    <w:rsid w:val="003A39E9"/>
    <w:rsid w:val="003B4BCF"/>
    <w:rsid w:val="003B6879"/>
    <w:rsid w:val="003C582E"/>
    <w:rsid w:val="003D0C84"/>
    <w:rsid w:val="003D2B5E"/>
    <w:rsid w:val="003D384D"/>
    <w:rsid w:val="003E4C9E"/>
    <w:rsid w:val="003F6C00"/>
    <w:rsid w:val="00411CEB"/>
    <w:rsid w:val="00431783"/>
    <w:rsid w:val="00435B89"/>
    <w:rsid w:val="00444645"/>
    <w:rsid w:val="004448F4"/>
    <w:rsid w:val="0046365D"/>
    <w:rsid w:val="00464748"/>
    <w:rsid w:val="004A737A"/>
    <w:rsid w:val="004C5DF3"/>
    <w:rsid w:val="004D49FA"/>
    <w:rsid w:val="004E1EE9"/>
    <w:rsid w:val="004F5167"/>
    <w:rsid w:val="004F6088"/>
    <w:rsid w:val="00501C6B"/>
    <w:rsid w:val="00501CE6"/>
    <w:rsid w:val="005076C5"/>
    <w:rsid w:val="0053653A"/>
    <w:rsid w:val="00537BDD"/>
    <w:rsid w:val="0057419E"/>
    <w:rsid w:val="00583633"/>
    <w:rsid w:val="0058456C"/>
    <w:rsid w:val="00596722"/>
    <w:rsid w:val="005A5F35"/>
    <w:rsid w:val="005B48A7"/>
    <w:rsid w:val="005D5DCB"/>
    <w:rsid w:val="005E109A"/>
    <w:rsid w:val="0060055C"/>
    <w:rsid w:val="00601564"/>
    <w:rsid w:val="00604CC2"/>
    <w:rsid w:val="00616512"/>
    <w:rsid w:val="00627561"/>
    <w:rsid w:val="00635661"/>
    <w:rsid w:val="00641824"/>
    <w:rsid w:val="00652BB9"/>
    <w:rsid w:val="00665DC8"/>
    <w:rsid w:val="0067334C"/>
    <w:rsid w:val="006A06E8"/>
    <w:rsid w:val="006A0A12"/>
    <w:rsid w:val="006A7D1E"/>
    <w:rsid w:val="006B5DC4"/>
    <w:rsid w:val="006D5ED3"/>
    <w:rsid w:val="00734562"/>
    <w:rsid w:val="0073550F"/>
    <w:rsid w:val="00746019"/>
    <w:rsid w:val="007609AC"/>
    <w:rsid w:val="00764845"/>
    <w:rsid w:val="00766141"/>
    <w:rsid w:val="0077403E"/>
    <w:rsid w:val="00783CE6"/>
    <w:rsid w:val="00790A69"/>
    <w:rsid w:val="00795B8E"/>
    <w:rsid w:val="007C67FD"/>
    <w:rsid w:val="007F4DDA"/>
    <w:rsid w:val="00806CCF"/>
    <w:rsid w:val="0081309E"/>
    <w:rsid w:val="00821953"/>
    <w:rsid w:val="00842637"/>
    <w:rsid w:val="00846752"/>
    <w:rsid w:val="00850CD4"/>
    <w:rsid w:val="0085741A"/>
    <w:rsid w:val="00857D7A"/>
    <w:rsid w:val="008659DB"/>
    <w:rsid w:val="008741D6"/>
    <w:rsid w:val="008A1B69"/>
    <w:rsid w:val="008B1D66"/>
    <w:rsid w:val="008B7B21"/>
    <w:rsid w:val="008C13D0"/>
    <w:rsid w:val="008D5E20"/>
    <w:rsid w:val="008D6B0C"/>
    <w:rsid w:val="008F0983"/>
    <w:rsid w:val="008F6E97"/>
    <w:rsid w:val="0094330E"/>
    <w:rsid w:val="00952D4A"/>
    <w:rsid w:val="00954882"/>
    <w:rsid w:val="009728BC"/>
    <w:rsid w:val="00976FDA"/>
    <w:rsid w:val="00994EB4"/>
    <w:rsid w:val="00995686"/>
    <w:rsid w:val="009B16CE"/>
    <w:rsid w:val="009B384B"/>
    <w:rsid w:val="009B49BA"/>
    <w:rsid w:val="00A1646E"/>
    <w:rsid w:val="00A236D4"/>
    <w:rsid w:val="00A46995"/>
    <w:rsid w:val="00A71DD3"/>
    <w:rsid w:val="00A77AAD"/>
    <w:rsid w:val="00AA0C31"/>
    <w:rsid w:val="00AA50D3"/>
    <w:rsid w:val="00AB1F84"/>
    <w:rsid w:val="00B12C2F"/>
    <w:rsid w:val="00B206F7"/>
    <w:rsid w:val="00B22C1C"/>
    <w:rsid w:val="00B2558E"/>
    <w:rsid w:val="00B473A4"/>
    <w:rsid w:val="00B53D4F"/>
    <w:rsid w:val="00B70420"/>
    <w:rsid w:val="00B87337"/>
    <w:rsid w:val="00B94268"/>
    <w:rsid w:val="00BA0FC8"/>
    <w:rsid w:val="00BA3869"/>
    <w:rsid w:val="00BA7A3D"/>
    <w:rsid w:val="00BB4D52"/>
    <w:rsid w:val="00BB65F8"/>
    <w:rsid w:val="00BC682B"/>
    <w:rsid w:val="00BD0DB5"/>
    <w:rsid w:val="00BD67C3"/>
    <w:rsid w:val="00BE7694"/>
    <w:rsid w:val="00BE79BA"/>
    <w:rsid w:val="00BF0A3F"/>
    <w:rsid w:val="00BF343A"/>
    <w:rsid w:val="00BF5DE9"/>
    <w:rsid w:val="00C13F27"/>
    <w:rsid w:val="00C16825"/>
    <w:rsid w:val="00C3366D"/>
    <w:rsid w:val="00C64110"/>
    <w:rsid w:val="00C67D7F"/>
    <w:rsid w:val="00C71CCE"/>
    <w:rsid w:val="00C73E9B"/>
    <w:rsid w:val="00C827D5"/>
    <w:rsid w:val="00C8655D"/>
    <w:rsid w:val="00C86564"/>
    <w:rsid w:val="00C93B6C"/>
    <w:rsid w:val="00CD7FE0"/>
    <w:rsid w:val="00CE0AFE"/>
    <w:rsid w:val="00D34CFC"/>
    <w:rsid w:val="00D607B8"/>
    <w:rsid w:val="00D86B49"/>
    <w:rsid w:val="00D909D7"/>
    <w:rsid w:val="00D96703"/>
    <w:rsid w:val="00DC0A36"/>
    <w:rsid w:val="00DD119A"/>
    <w:rsid w:val="00DD6174"/>
    <w:rsid w:val="00DE3391"/>
    <w:rsid w:val="00E254FC"/>
    <w:rsid w:val="00E32F64"/>
    <w:rsid w:val="00E3789B"/>
    <w:rsid w:val="00E46EB9"/>
    <w:rsid w:val="00E51515"/>
    <w:rsid w:val="00E52449"/>
    <w:rsid w:val="00E52FA7"/>
    <w:rsid w:val="00E545C0"/>
    <w:rsid w:val="00E7771C"/>
    <w:rsid w:val="00ED5BB2"/>
    <w:rsid w:val="00EE4858"/>
    <w:rsid w:val="00EF03D8"/>
    <w:rsid w:val="00F05EAC"/>
    <w:rsid w:val="00F21323"/>
    <w:rsid w:val="00F312D9"/>
    <w:rsid w:val="00F46B99"/>
    <w:rsid w:val="00F47604"/>
    <w:rsid w:val="00F66805"/>
    <w:rsid w:val="00F835D0"/>
    <w:rsid w:val="00FA196C"/>
    <w:rsid w:val="00FA36AF"/>
    <w:rsid w:val="00FA60C0"/>
    <w:rsid w:val="00FA6690"/>
    <w:rsid w:val="00FE21EA"/>
    <w:rsid w:val="00FE25F3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C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3B6879"/>
    <w:pPr>
      <w:jc w:val="center"/>
    </w:pPr>
  </w:style>
  <w:style w:type="paragraph" w:styleId="a6">
    <w:name w:val="List Paragraph"/>
    <w:basedOn w:val="a"/>
    <w:uiPriority w:val="34"/>
    <w:qFormat/>
    <w:rsid w:val="00857D7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6002-365E-4586-A5BC-566A8AFC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db-terbud7</dc:creator>
  <cp:keywords/>
  <cp:lastModifiedBy>Горсовет</cp:lastModifiedBy>
  <cp:revision>3</cp:revision>
  <cp:lastPrinted>2014-09-18T23:47:00Z</cp:lastPrinted>
  <dcterms:created xsi:type="dcterms:W3CDTF">2014-09-18T23:45:00Z</dcterms:created>
  <dcterms:modified xsi:type="dcterms:W3CDTF">2014-09-18T23:54:00Z</dcterms:modified>
</cp:coreProperties>
</file>